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4DC" w:rsidRDefault="000174DC" w:rsidP="000174DC">
      <w:pPr>
        <w:pStyle w:val="ConsPlusNormal"/>
        <w:jc w:val="right"/>
        <w:outlineLvl w:val="0"/>
      </w:pPr>
      <w:r>
        <w:t>Приложение 1</w:t>
      </w:r>
    </w:p>
    <w:p w:rsidR="000174DC" w:rsidRDefault="000174DC" w:rsidP="000174DC">
      <w:pPr>
        <w:pStyle w:val="ConsPlusNormal"/>
        <w:jc w:val="right"/>
      </w:pPr>
      <w:r>
        <w:t>к решению Собрания представителей</w:t>
      </w:r>
    </w:p>
    <w:p w:rsidR="000174DC" w:rsidRDefault="000174DC" w:rsidP="000174DC">
      <w:pPr>
        <w:pStyle w:val="ConsPlusNormal"/>
        <w:jc w:val="right"/>
      </w:pPr>
      <w:r>
        <w:t>муниципального образования</w:t>
      </w:r>
    </w:p>
    <w:p w:rsidR="000174DC" w:rsidRDefault="000174DC" w:rsidP="000174DC">
      <w:pPr>
        <w:pStyle w:val="ConsPlusNormal"/>
        <w:jc w:val="right"/>
      </w:pPr>
      <w:proofErr w:type="spellStart"/>
      <w:r>
        <w:t>Кимовский</w:t>
      </w:r>
      <w:proofErr w:type="spellEnd"/>
      <w:r>
        <w:t xml:space="preserve"> район</w:t>
      </w:r>
    </w:p>
    <w:p w:rsidR="000174DC" w:rsidRDefault="000174DC" w:rsidP="000174DC">
      <w:pPr>
        <w:pStyle w:val="ConsPlusNormal"/>
        <w:jc w:val="right"/>
      </w:pPr>
      <w:r>
        <w:t xml:space="preserve">от 13.11.2015 </w:t>
      </w:r>
      <w:r>
        <w:t>№</w:t>
      </w:r>
      <w:bookmarkStart w:id="0" w:name="_GoBack"/>
      <w:bookmarkEnd w:id="0"/>
      <w:r>
        <w:t xml:space="preserve"> 46-213</w:t>
      </w:r>
    </w:p>
    <w:p w:rsidR="000174DC" w:rsidRDefault="000174DC" w:rsidP="000174DC">
      <w:pPr>
        <w:pStyle w:val="ConsPlusNormal"/>
        <w:jc w:val="both"/>
      </w:pPr>
    </w:p>
    <w:p w:rsidR="000174DC" w:rsidRDefault="000174DC" w:rsidP="000174DC">
      <w:pPr>
        <w:pStyle w:val="ConsPlusNormal"/>
        <w:jc w:val="center"/>
        <w:rPr>
          <w:b/>
          <w:bCs/>
        </w:rPr>
      </w:pPr>
      <w:r>
        <w:rPr>
          <w:b/>
          <w:bCs/>
        </w:rPr>
        <w:t>КОЭФФИЦИЕНТЫ</w:t>
      </w:r>
    </w:p>
    <w:p w:rsidR="000174DC" w:rsidRDefault="000174DC" w:rsidP="000174DC">
      <w:pPr>
        <w:pStyle w:val="ConsPlusNormal"/>
        <w:jc w:val="center"/>
        <w:rPr>
          <w:b/>
          <w:bCs/>
        </w:rPr>
      </w:pPr>
      <w:r>
        <w:rPr>
          <w:b/>
          <w:bCs/>
        </w:rPr>
        <w:t>БЫТОВЫХ УСЛУГ (КУ)</w:t>
      </w:r>
    </w:p>
    <w:p w:rsidR="000174DC" w:rsidRDefault="000174DC" w:rsidP="000174DC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6293"/>
        <w:gridCol w:w="1286"/>
      </w:tblGrid>
      <w:tr w:rsidR="000174DC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 xml:space="preserve">Код услуги по Общероссийскому </w:t>
            </w:r>
            <w:hyperlink r:id="rId6" w:history="1">
              <w:r>
                <w:rPr>
                  <w:color w:val="0000FF"/>
                </w:rPr>
                <w:t>классификатору</w:t>
              </w:r>
            </w:hyperlink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Наименование услу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Коэффициент бытовых услуг (Ку)</w:t>
            </w:r>
          </w:p>
        </w:tc>
      </w:tr>
      <w:tr w:rsidR="000174DC"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011100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>Ремонт обув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0,12</w:t>
            </w:r>
          </w:p>
        </w:tc>
      </w:tr>
      <w:tr w:rsidR="000174DC"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011200</w:t>
            </w:r>
          </w:p>
        </w:tc>
        <w:tc>
          <w:tcPr>
            <w:tcW w:w="6293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>Окраска обуви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0,11</w:t>
            </w:r>
          </w:p>
        </w:tc>
      </w:tr>
      <w:tr w:rsidR="000174DC"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011300</w:t>
            </w:r>
          </w:p>
        </w:tc>
        <w:tc>
          <w:tcPr>
            <w:tcW w:w="6293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>Пошив обуви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0,21</w:t>
            </w:r>
          </w:p>
        </w:tc>
      </w:tr>
      <w:tr w:rsidR="000174DC"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011400</w:t>
            </w:r>
          </w:p>
        </w:tc>
        <w:tc>
          <w:tcPr>
            <w:tcW w:w="6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>Прочие услуги по ремонту и пошиву обуви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0,11</w:t>
            </w:r>
          </w:p>
        </w:tc>
      </w:tr>
      <w:tr w:rsidR="000174DC"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012100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>Ремонт швейных, меховых и кожаных изделий, головных уборов и изделий текстильной галантере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0,09</w:t>
            </w:r>
          </w:p>
        </w:tc>
      </w:tr>
      <w:tr w:rsidR="000174DC"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012200</w:t>
            </w:r>
          </w:p>
        </w:tc>
        <w:tc>
          <w:tcPr>
            <w:tcW w:w="6293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>Пошив швейных, меховых и кожаных изделий, головных уборов и изделий текстильной галантереи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0,18</w:t>
            </w:r>
          </w:p>
        </w:tc>
      </w:tr>
      <w:tr w:rsidR="000174DC"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012300</w:t>
            </w:r>
          </w:p>
        </w:tc>
        <w:tc>
          <w:tcPr>
            <w:tcW w:w="6293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>Прочие услуги по ремонту и пошиву швейных, меховых и кожаных изделий, головных уборов и изделий текстильной галантереи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0,09</w:t>
            </w:r>
          </w:p>
        </w:tc>
      </w:tr>
      <w:tr w:rsidR="000174DC"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012400</w:t>
            </w:r>
          </w:p>
        </w:tc>
        <w:tc>
          <w:tcPr>
            <w:tcW w:w="6293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>Ремонт трикотажных изделий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0,08</w:t>
            </w:r>
          </w:p>
        </w:tc>
      </w:tr>
      <w:tr w:rsidR="000174DC"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012500</w:t>
            </w:r>
          </w:p>
        </w:tc>
        <w:tc>
          <w:tcPr>
            <w:tcW w:w="6293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>Пошив и вязание трикотажных изделий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0,18</w:t>
            </w:r>
          </w:p>
        </w:tc>
      </w:tr>
      <w:tr w:rsidR="000174DC"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012600</w:t>
            </w:r>
          </w:p>
        </w:tc>
        <w:tc>
          <w:tcPr>
            <w:tcW w:w="6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>Прочие услуги при пошиве и вязании трикотажных изделий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0,08</w:t>
            </w:r>
          </w:p>
        </w:tc>
      </w:tr>
      <w:tr w:rsidR="000174DC"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lastRenderedPageBreak/>
              <w:t>013100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>Ремонт и техническое обслуживание бытовой радиоэлектронной аппаратур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0,19</w:t>
            </w:r>
          </w:p>
        </w:tc>
      </w:tr>
      <w:tr w:rsidR="000174DC"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013200</w:t>
            </w:r>
          </w:p>
        </w:tc>
        <w:tc>
          <w:tcPr>
            <w:tcW w:w="6293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>Ремонт бытовых машин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0,18</w:t>
            </w:r>
          </w:p>
        </w:tc>
      </w:tr>
      <w:tr w:rsidR="000174DC"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013300</w:t>
            </w:r>
          </w:p>
        </w:tc>
        <w:tc>
          <w:tcPr>
            <w:tcW w:w="6293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>Ремонт бытовых приборов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0,19</w:t>
            </w:r>
          </w:p>
        </w:tc>
      </w:tr>
      <w:tr w:rsidR="000174DC"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013400</w:t>
            </w:r>
          </w:p>
        </w:tc>
        <w:tc>
          <w:tcPr>
            <w:tcW w:w="6293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>Ремонт и изготовление металлоизделий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0,23</w:t>
            </w:r>
          </w:p>
        </w:tc>
      </w:tr>
      <w:tr w:rsidR="000174DC"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014200</w:t>
            </w:r>
          </w:p>
        </w:tc>
        <w:tc>
          <w:tcPr>
            <w:tcW w:w="6293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>Ремонт мебели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0,26</w:t>
            </w:r>
          </w:p>
        </w:tc>
      </w:tr>
      <w:tr w:rsidR="000174DC"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014300</w:t>
            </w:r>
          </w:p>
        </w:tc>
        <w:tc>
          <w:tcPr>
            <w:tcW w:w="6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>Прочие услуги по изготовлению и ремонту мебели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0,26</w:t>
            </w:r>
          </w:p>
        </w:tc>
      </w:tr>
      <w:tr w:rsidR="000174DC"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015100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>Химическая чистк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0,21</w:t>
            </w:r>
          </w:p>
        </w:tc>
      </w:tr>
      <w:tr w:rsidR="000174DC"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015200</w:t>
            </w:r>
          </w:p>
        </w:tc>
        <w:tc>
          <w:tcPr>
            <w:tcW w:w="6293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>Прочие услуги при химической чистке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0,21</w:t>
            </w:r>
          </w:p>
        </w:tc>
      </w:tr>
      <w:tr w:rsidR="000174DC"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015300</w:t>
            </w:r>
          </w:p>
        </w:tc>
        <w:tc>
          <w:tcPr>
            <w:tcW w:w="6293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>Крашение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0,22</w:t>
            </w:r>
          </w:p>
        </w:tc>
      </w:tr>
      <w:tr w:rsidR="000174DC"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015400</w:t>
            </w:r>
          </w:p>
        </w:tc>
        <w:tc>
          <w:tcPr>
            <w:tcW w:w="6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>Услуги прачечных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0,11</w:t>
            </w:r>
          </w:p>
        </w:tc>
      </w:tr>
      <w:tr w:rsidR="000174DC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016100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>Ремонт жилья и других построе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1,0</w:t>
            </w:r>
          </w:p>
        </w:tc>
      </w:tr>
      <w:tr w:rsidR="000174DC"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018100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>Услуги фотоателье, фот</w:t>
            </w:r>
            <w:proofErr w:type="gramStart"/>
            <w:r>
              <w:t>о-</w:t>
            </w:r>
            <w:proofErr w:type="gramEnd"/>
            <w:r>
              <w:t xml:space="preserve"> и кинолаборатори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0,50</w:t>
            </w:r>
          </w:p>
        </w:tc>
      </w:tr>
      <w:tr w:rsidR="000174DC"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018300</w:t>
            </w:r>
          </w:p>
        </w:tc>
        <w:tc>
          <w:tcPr>
            <w:tcW w:w="6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>Прочие услуги производственного характера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0,40</w:t>
            </w:r>
          </w:p>
        </w:tc>
      </w:tr>
      <w:tr w:rsidR="000174DC"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019100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>Услуги бань и душевы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0,15</w:t>
            </w:r>
          </w:p>
        </w:tc>
      </w:tr>
      <w:tr w:rsidR="000174DC"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019200</w:t>
            </w:r>
          </w:p>
        </w:tc>
        <w:tc>
          <w:tcPr>
            <w:tcW w:w="6293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>Прочие услуги, оказываемые в банях и душевых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0,15</w:t>
            </w:r>
          </w:p>
        </w:tc>
      </w:tr>
      <w:tr w:rsidR="000174DC"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019300</w:t>
            </w:r>
          </w:p>
        </w:tc>
        <w:tc>
          <w:tcPr>
            <w:tcW w:w="6293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>Услуги парикмахерских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0,70</w:t>
            </w:r>
          </w:p>
        </w:tc>
      </w:tr>
      <w:tr w:rsidR="000174DC"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019400</w:t>
            </w:r>
          </w:p>
        </w:tc>
        <w:tc>
          <w:tcPr>
            <w:tcW w:w="6293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>Услуги предприятий по прокату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0,09</w:t>
            </w:r>
          </w:p>
        </w:tc>
      </w:tr>
      <w:tr w:rsidR="000174DC"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019434</w:t>
            </w:r>
          </w:p>
        </w:tc>
        <w:tc>
          <w:tcPr>
            <w:tcW w:w="6293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>Прокат игровых автоматов, компьютеров, игровых программ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0,80</w:t>
            </w:r>
          </w:p>
        </w:tc>
      </w:tr>
      <w:tr w:rsidR="000174DC"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019436</w:t>
            </w:r>
          </w:p>
        </w:tc>
        <w:tc>
          <w:tcPr>
            <w:tcW w:w="6293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>Прокат компьютерной техники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0,80</w:t>
            </w:r>
          </w:p>
        </w:tc>
      </w:tr>
      <w:tr w:rsidR="000174DC"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lastRenderedPageBreak/>
              <w:t>019500</w:t>
            </w:r>
          </w:p>
        </w:tc>
        <w:tc>
          <w:tcPr>
            <w:tcW w:w="6293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>Ритуальные услуги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0,90</w:t>
            </w:r>
          </w:p>
        </w:tc>
      </w:tr>
      <w:tr w:rsidR="000174DC"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019600</w:t>
            </w:r>
          </w:p>
        </w:tc>
        <w:tc>
          <w:tcPr>
            <w:tcW w:w="6293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>Обрядовые услуги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0,50</w:t>
            </w:r>
          </w:p>
        </w:tc>
      </w:tr>
      <w:tr w:rsidR="000174DC"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019700</w:t>
            </w:r>
          </w:p>
        </w:tc>
        <w:tc>
          <w:tcPr>
            <w:tcW w:w="6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>Прочие услуги непроизводственного характера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0,60</w:t>
            </w:r>
          </w:p>
        </w:tc>
      </w:tr>
    </w:tbl>
    <w:p w:rsidR="000174DC" w:rsidRDefault="000174DC" w:rsidP="000174DC">
      <w:pPr>
        <w:pStyle w:val="ConsPlusNormal"/>
        <w:jc w:val="both"/>
      </w:pPr>
    </w:p>
    <w:p w:rsidR="000174DC" w:rsidRDefault="000174DC" w:rsidP="000174DC">
      <w:pPr>
        <w:pStyle w:val="ConsPlusNormal"/>
        <w:ind w:firstLine="540"/>
        <w:jc w:val="both"/>
      </w:pPr>
      <w:r>
        <w:t>При оказании налогоплательщиком одновременно нескольких бытовых услуг, по которым установлены разные значения коэффициента Ку, значение коэффициента Ку определяется по формуле:</w:t>
      </w:r>
    </w:p>
    <w:p w:rsidR="000174DC" w:rsidRDefault="000174DC" w:rsidP="000174DC">
      <w:pPr>
        <w:pStyle w:val="ConsPlusNormal"/>
        <w:jc w:val="both"/>
      </w:pPr>
    </w:p>
    <w:p w:rsidR="000174DC" w:rsidRDefault="000174DC" w:rsidP="000174DC">
      <w:pPr>
        <w:pStyle w:val="ConsPlusNormal"/>
        <w:ind w:left="540" w:firstLine="540"/>
        <w:jc w:val="both"/>
      </w:pPr>
      <w:r>
        <w:rPr>
          <w:noProof/>
          <w:position w:val="-24"/>
          <w:lang w:eastAsia="ru-RU"/>
        </w:rPr>
        <w:drawing>
          <wp:inline distT="0" distB="0" distL="0" distR="0">
            <wp:extent cx="2905125" cy="428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4DC" w:rsidRDefault="000174DC" w:rsidP="000174DC">
      <w:pPr>
        <w:pStyle w:val="ConsPlusNormal"/>
        <w:jc w:val="both"/>
      </w:pPr>
    </w:p>
    <w:p w:rsidR="000174DC" w:rsidRDefault="000174DC" w:rsidP="000174DC">
      <w:pPr>
        <w:pStyle w:val="ConsPlusNormal"/>
        <w:ind w:firstLine="540"/>
        <w:jc w:val="both"/>
      </w:pPr>
      <w:proofErr w:type="spellStart"/>
      <w:r>
        <w:t>Чв</w:t>
      </w:r>
      <w:proofErr w:type="spellEnd"/>
      <w:r>
        <w:t xml:space="preserve">(1), ..., </w:t>
      </w:r>
      <w:proofErr w:type="spellStart"/>
      <w:r>
        <w:t>Чв</w:t>
      </w:r>
      <w:proofErr w:type="spellEnd"/>
      <w:r>
        <w:t>(i) - численность работников, занятых оказанием услуги, в отношении которой установлено значение коэффициента Ку;</w:t>
      </w:r>
    </w:p>
    <w:p w:rsidR="000174DC" w:rsidRDefault="000174DC" w:rsidP="000174DC">
      <w:pPr>
        <w:pStyle w:val="ConsPlusNormal"/>
        <w:ind w:firstLine="540"/>
        <w:jc w:val="both"/>
      </w:pPr>
      <w:proofErr w:type="spellStart"/>
      <w:r>
        <w:t>Чоб</w:t>
      </w:r>
      <w:proofErr w:type="spellEnd"/>
      <w:r>
        <w:t xml:space="preserve"> - количество работников, занятых оказанием бытовых услуг;</w:t>
      </w:r>
    </w:p>
    <w:p w:rsidR="000174DC" w:rsidRDefault="000174DC" w:rsidP="000174DC">
      <w:pPr>
        <w:pStyle w:val="ConsPlusNormal"/>
        <w:ind w:firstLine="540"/>
        <w:jc w:val="both"/>
      </w:pPr>
      <w:r>
        <w:t xml:space="preserve">Ку(1), ..., </w:t>
      </w:r>
      <w:proofErr w:type="spellStart"/>
      <w:r>
        <w:t>Ky</w:t>
      </w:r>
      <w:proofErr w:type="spellEnd"/>
      <w:r>
        <w:t>(i) - значения коэффициента Ку для отдельных бытовых услуг.</w:t>
      </w:r>
    </w:p>
    <w:p w:rsidR="000174DC" w:rsidRDefault="000174DC" w:rsidP="000174DC">
      <w:pPr>
        <w:pStyle w:val="ConsPlusNormal"/>
        <w:ind w:firstLine="540"/>
        <w:jc w:val="both"/>
      </w:pPr>
      <w:r>
        <w:t>В случае оказания одним работником нескольких бытовых услуг, по которым установлены различные значения коэффициента Ку, учет этого работника производится по той бытовой услуге, по которой установлено максимальное значение коэффициента Ку.</w:t>
      </w:r>
    </w:p>
    <w:p w:rsidR="000174DC" w:rsidRDefault="000174DC" w:rsidP="000174DC">
      <w:pPr>
        <w:pStyle w:val="ConsPlusNormal"/>
        <w:jc w:val="both"/>
      </w:pPr>
    </w:p>
    <w:p w:rsidR="000174DC" w:rsidRDefault="000174DC" w:rsidP="000174DC">
      <w:pPr>
        <w:pStyle w:val="ConsPlusNormal"/>
        <w:jc w:val="both"/>
      </w:pPr>
    </w:p>
    <w:p w:rsidR="000174DC" w:rsidRDefault="000174DC" w:rsidP="000174DC">
      <w:pPr>
        <w:pStyle w:val="ConsPlusNormal"/>
        <w:jc w:val="both"/>
      </w:pPr>
    </w:p>
    <w:p w:rsidR="000174DC" w:rsidRDefault="000174DC" w:rsidP="000174DC">
      <w:pPr>
        <w:pStyle w:val="ConsPlusNormal"/>
        <w:jc w:val="both"/>
      </w:pPr>
    </w:p>
    <w:p w:rsidR="000174DC" w:rsidRDefault="000174DC" w:rsidP="000174DC">
      <w:pPr>
        <w:pStyle w:val="ConsPlusNormal"/>
        <w:jc w:val="both"/>
      </w:pPr>
    </w:p>
    <w:p w:rsidR="000174DC" w:rsidRDefault="000174DC" w:rsidP="000174DC">
      <w:pPr>
        <w:pStyle w:val="ConsPlusNormal"/>
        <w:jc w:val="right"/>
        <w:outlineLvl w:val="0"/>
      </w:pPr>
      <w:r>
        <w:t>Приложение 2</w:t>
      </w:r>
    </w:p>
    <w:p w:rsidR="000174DC" w:rsidRDefault="000174DC" w:rsidP="000174DC">
      <w:pPr>
        <w:pStyle w:val="ConsPlusNormal"/>
        <w:jc w:val="right"/>
      </w:pPr>
      <w:r>
        <w:t>к решению Собрания представителей</w:t>
      </w:r>
    </w:p>
    <w:p w:rsidR="000174DC" w:rsidRDefault="000174DC" w:rsidP="000174DC">
      <w:pPr>
        <w:pStyle w:val="ConsPlusNormal"/>
        <w:jc w:val="right"/>
      </w:pPr>
      <w:r>
        <w:t>муниципального образования</w:t>
      </w:r>
    </w:p>
    <w:p w:rsidR="000174DC" w:rsidRDefault="000174DC" w:rsidP="000174DC">
      <w:pPr>
        <w:pStyle w:val="ConsPlusNormal"/>
        <w:jc w:val="right"/>
      </w:pPr>
      <w:proofErr w:type="spellStart"/>
      <w:r>
        <w:t>Кимовский</w:t>
      </w:r>
      <w:proofErr w:type="spellEnd"/>
      <w:r>
        <w:t xml:space="preserve"> район</w:t>
      </w:r>
    </w:p>
    <w:p w:rsidR="000174DC" w:rsidRDefault="000174DC" w:rsidP="000174DC">
      <w:pPr>
        <w:pStyle w:val="ConsPlusNormal"/>
        <w:jc w:val="right"/>
      </w:pPr>
      <w:r>
        <w:t xml:space="preserve">от 13.11.2015 </w:t>
      </w:r>
      <w:r>
        <w:t>№</w:t>
      </w:r>
      <w:r>
        <w:t xml:space="preserve"> 46-213</w:t>
      </w:r>
    </w:p>
    <w:p w:rsidR="000174DC" w:rsidRDefault="000174DC" w:rsidP="000174DC">
      <w:pPr>
        <w:pStyle w:val="ConsPlusNormal"/>
        <w:jc w:val="both"/>
      </w:pPr>
    </w:p>
    <w:p w:rsidR="000174DC" w:rsidRDefault="000174DC" w:rsidP="000174DC">
      <w:pPr>
        <w:pStyle w:val="ConsPlusNormal"/>
        <w:jc w:val="center"/>
        <w:rPr>
          <w:b/>
          <w:bCs/>
        </w:rPr>
      </w:pPr>
      <w:r>
        <w:rPr>
          <w:b/>
          <w:bCs/>
        </w:rPr>
        <w:t>КОЭФФИЦИЕНТЫ</w:t>
      </w:r>
    </w:p>
    <w:p w:rsidR="000174DC" w:rsidRDefault="000174DC" w:rsidP="000174DC">
      <w:pPr>
        <w:pStyle w:val="ConsPlusNormal"/>
        <w:jc w:val="center"/>
        <w:rPr>
          <w:b/>
          <w:bCs/>
        </w:rPr>
      </w:pPr>
      <w:r>
        <w:rPr>
          <w:b/>
          <w:bCs/>
        </w:rPr>
        <w:t>ГОРОДОВ (КАТЕГОРИИ ГОРОДСКОГО ИЛИ СЕЛЬСКОГО ПОСЕЛЕНИЯ) (КТ)</w:t>
      </w:r>
    </w:p>
    <w:p w:rsidR="000174DC" w:rsidRDefault="000174DC" w:rsidP="000174DC">
      <w:pPr>
        <w:pStyle w:val="ConsPlusNormal"/>
        <w:jc w:val="center"/>
        <w:rPr>
          <w:b/>
          <w:bCs/>
        </w:rPr>
      </w:pPr>
      <w:r>
        <w:rPr>
          <w:b/>
          <w:bCs/>
        </w:rPr>
        <w:t>И КОЭФФИЦИЕНТЫ КАТЕГОРИИ МЕСТА РАСПОЛОЖЕНИЯ ОБЪЕКТА</w:t>
      </w:r>
    </w:p>
    <w:p w:rsidR="000174DC" w:rsidRDefault="000174DC" w:rsidP="000174DC">
      <w:pPr>
        <w:pStyle w:val="ConsPlusNormal"/>
        <w:jc w:val="center"/>
        <w:rPr>
          <w:b/>
          <w:bCs/>
        </w:rPr>
      </w:pPr>
      <w:r>
        <w:rPr>
          <w:b/>
          <w:bCs/>
        </w:rPr>
        <w:t>СТАЦИОНАРНОЙ ИЛИ НЕСТАЦИОНАРНОЙ ТОРГОВОЙ СЕТИ (</w:t>
      </w:r>
      <w:proofErr w:type="gramStart"/>
      <w:r>
        <w:rPr>
          <w:b/>
          <w:bCs/>
        </w:rPr>
        <w:t>КМ</w:t>
      </w:r>
      <w:proofErr w:type="gramEnd"/>
      <w:r>
        <w:rPr>
          <w:b/>
          <w:bCs/>
        </w:rPr>
        <w:t>)</w:t>
      </w:r>
    </w:p>
    <w:p w:rsidR="000174DC" w:rsidRDefault="000174DC" w:rsidP="000174DC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2006"/>
        <w:gridCol w:w="2640"/>
      </w:tblGrid>
      <w:tr w:rsidR="000174DC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lastRenderedPageBreak/>
              <w:t>Место расположения объект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Коэффициент города (категории городского округа, городского или сельского поселения) (</w:t>
            </w:r>
            <w:proofErr w:type="spellStart"/>
            <w:r>
              <w:t>Кт</w:t>
            </w:r>
            <w:proofErr w:type="spellEnd"/>
            <w: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Коэффициент категории места расположения объекта стационарной или нестационарной торговой сети (</w:t>
            </w:r>
            <w:proofErr w:type="gramStart"/>
            <w:r>
              <w:t>Км</w:t>
            </w:r>
            <w:proofErr w:type="gramEnd"/>
            <w:r>
              <w:t>)</w:t>
            </w:r>
          </w:p>
        </w:tc>
      </w:tr>
      <w:tr w:rsidR="000174DC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 xml:space="preserve">Муниципальное образование город </w:t>
            </w:r>
            <w:proofErr w:type="spellStart"/>
            <w:r>
              <w:t>Кимовск</w:t>
            </w:r>
            <w:proofErr w:type="spellEnd"/>
            <w:r>
              <w:t xml:space="preserve"> </w:t>
            </w:r>
            <w:proofErr w:type="spellStart"/>
            <w:r>
              <w:t>Кимовского</w:t>
            </w:r>
            <w:proofErr w:type="spellEnd"/>
            <w:r>
              <w:t xml:space="preserve"> район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0,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1,0 - 1 категория</w:t>
            </w:r>
          </w:p>
          <w:p w:rsidR="000174DC" w:rsidRDefault="000174DC">
            <w:pPr>
              <w:pStyle w:val="ConsPlusNormal"/>
              <w:jc w:val="center"/>
            </w:pPr>
            <w:r>
              <w:t>0,7 - 2 категория</w:t>
            </w:r>
          </w:p>
          <w:p w:rsidR="000174DC" w:rsidRDefault="000174DC">
            <w:pPr>
              <w:pStyle w:val="ConsPlusNormal"/>
              <w:jc w:val="center"/>
            </w:pPr>
            <w:r>
              <w:t>0,5 - 3 категория</w:t>
            </w:r>
          </w:p>
        </w:tc>
      </w:tr>
      <w:tr w:rsidR="000174DC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 xml:space="preserve">Муниципальное образование </w:t>
            </w:r>
            <w:proofErr w:type="spellStart"/>
            <w:r>
              <w:t>Епифанское</w:t>
            </w:r>
            <w:proofErr w:type="spellEnd"/>
            <w:r>
              <w:t xml:space="preserve"> </w:t>
            </w:r>
            <w:proofErr w:type="spellStart"/>
            <w:r>
              <w:t>Кимовского</w:t>
            </w:r>
            <w:proofErr w:type="spellEnd"/>
            <w:r>
              <w:t xml:space="preserve"> район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0,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1,0 - 1 категория</w:t>
            </w:r>
          </w:p>
          <w:p w:rsidR="000174DC" w:rsidRDefault="000174DC">
            <w:pPr>
              <w:pStyle w:val="ConsPlusNormal"/>
              <w:jc w:val="center"/>
            </w:pPr>
            <w:r>
              <w:t>0,7 - 2 категория</w:t>
            </w:r>
          </w:p>
          <w:p w:rsidR="000174DC" w:rsidRDefault="000174DC">
            <w:pPr>
              <w:pStyle w:val="ConsPlusNormal"/>
              <w:jc w:val="center"/>
            </w:pPr>
            <w:r>
              <w:t>0,4 - 3 категория</w:t>
            </w:r>
          </w:p>
        </w:tc>
      </w:tr>
      <w:tr w:rsidR="000174DC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 xml:space="preserve">Муниципальное образование </w:t>
            </w:r>
            <w:proofErr w:type="spellStart"/>
            <w:r>
              <w:t>Новольвовское</w:t>
            </w:r>
            <w:proofErr w:type="spellEnd"/>
            <w:r>
              <w:t xml:space="preserve"> </w:t>
            </w:r>
            <w:proofErr w:type="spellStart"/>
            <w:r>
              <w:t>Кимовского</w:t>
            </w:r>
            <w:proofErr w:type="spellEnd"/>
            <w:r>
              <w:t xml:space="preserve"> район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0,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1,0 - 1 категория</w:t>
            </w:r>
          </w:p>
          <w:p w:rsidR="000174DC" w:rsidRDefault="000174DC">
            <w:pPr>
              <w:pStyle w:val="ConsPlusNormal"/>
              <w:jc w:val="center"/>
            </w:pPr>
            <w:r>
              <w:t>0,7 - 2 категория</w:t>
            </w:r>
          </w:p>
          <w:p w:rsidR="000174DC" w:rsidRDefault="000174DC">
            <w:pPr>
              <w:pStyle w:val="ConsPlusNormal"/>
              <w:jc w:val="center"/>
            </w:pPr>
            <w:r>
              <w:t>0,4 - 3 категория</w:t>
            </w:r>
          </w:p>
        </w:tc>
      </w:tr>
    </w:tbl>
    <w:p w:rsidR="000174DC" w:rsidRDefault="000174DC" w:rsidP="000174DC">
      <w:pPr>
        <w:pStyle w:val="ConsPlusNormal"/>
        <w:jc w:val="both"/>
      </w:pPr>
    </w:p>
    <w:p w:rsidR="000174DC" w:rsidRDefault="000174DC" w:rsidP="000174DC">
      <w:pPr>
        <w:pStyle w:val="ConsPlusNormal"/>
        <w:ind w:firstLine="540"/>
        <w:jc w:val="both"/>
      </w:pPr>
      <w:r>
        <w:t>В случае если в течение налогового периода изменяется место расположения объекта нестационарной торговой сети, при расчете коэффициента К</w:t>
      </w:r>
      <w:proofErr w:type="gramStart"/>
      <w:r>
        <w:t>2</w:t>
      </w:r>
      <w:proofErr w:type="gramEnd"/>
      <w:r>
        <w:t xml:space="preserve"> применяются максимальные значения коэффициентов </w:t>
      </w:r>
      <w:proofErr w:type="spellStart"/>
      <w:r>
        <w:t>Кт</w:t>
      </w:r>
      <w:proofErr w:type="spellEnd"/>
      <w:r>
        <w:t xml:space="preserve"> и Км для используемых мест расположения.</w:t>
      </w:r>
    </w:p>
    <w:p w:rsidR="000174DC" w:rsidRDefault="000174DC" w:rsidP="000174DC">
      <w:pPr>
        <w:pStyle w:val="ConsPlusNormal"/>
        <w:jc w:val="both"/>
      </w:pPr>
    </w:p>
    <w:p w:rsidR="000174DC" w:rsidRDefault="000174DC" w:rsidP="000174DC">
      <w:pPr>
        <w:pStyle w:val="ConsPlusNormal"/>
        <w:jc w:val="both"/>
      </w:pPr>
    </w:p>
    <w:p w:rsidR="000174DC" w:rsidRDefault="000174DC" w:rsidP="000174DC">
      <w:pPr>
        <w:pStyle w:val="ConsPlusNormal"/>
        <w:jc w:val="both"/>
      </w:pPr>
    </w:p>
    <w:p w:rsidR="000174DC" w:rsidRDefault="000174DC" w:rsidP="000174DC">
      <w:pPr>
        <w:pStyle w:val="ConsPlusNormal"/>
        <w:jc w:val="both"/>
      </w:pPr>
    </w:p>
    <w:p w:rsidR="000174DC" w:rsidRDefault="000174DC" w:rsidP="000174DC">
      <w:pPr>
        <w:pStyle w:val="ConsPlusNormal"/>
        <w:jc w:val="both"/>
      </w:pPr>
    </w:p>
    <w:p w:rsidR="000174DC" w:rsidRDefault="000174DC" w:rsidP="000174DC">
      <w:pPr>
        <w:pStyle w:val="ConsPlusNormal"/>
        <w:jc w:val="right"/>
        <w:outlineLvl w:val="0"/>
      </w:pPr>
      <w:r>
        <w:t>Приложение 3</w:t>
      </w:r>
    </w:p>
    <w:p w:rsidR="000174DC" w:rsidRDefault="000174DC" w:rsidP="000174DC">
      <w:pPr>
        <w:pStyle w:val="ConsPlusNormal"/>
        <w:jc w:val="right"/>
      </w:pPr>
      <w:r>
        <w:t>к решению Собрания представителей</w:t>
      </w:r>
    </w:p>
    <w:p w:rsidR="000174DC" w:rsidRDefault="000174DC" w:rsidP="000174DC">
      <w:pPr>
        <w:pStyle w:val="ConsPlusNormal"/>
        <w:jc w:val="right"/>
      </w:pPr>
      <w:r>
        <w:t>муниципального образования</w:t>
      </w:r>
    </w:p>
    <w:p w:rsidR="000174DC" w:rsidRDefault="000174DC" w:rsidP="000174DC">
      <w:pPr>
        <w:pStyle w:val="ConsPlusNormal"/>
        <w:jc w:val="right"/>
      </w:pPr>
      <w:proofErr w:type="spellStart"/>
      <w:r>
        <w:t>Кимовский</w:t>
      </w:r>
      <w:proofErr w:type="spellEnd"/>
      <w:r>
        <w:t xml:space="preserve"> район</w:t>
      </w:r>
    </w:p>
    <w:p w:rsidR="000174DC" w:rsidRDefault="000174DC" w:rsidP="000174DC">
      <w:pPr>
        <w:pStyle w:val="ConsPlusNormal"/>
        <w:jc w:val="right"/>
      </w:pPr>
      <w:r>
        <w:t xml:space="preserve">от 13.11.2015 </w:t>
      </w:r>
      <w:r>
        <w:t>№</w:t>
      </w:r>
      <w:r>
        <w:t xml:space="preserve"> 46-213</w:t>
      </w:r>
    </w:p>
    <w:p w:rsidR="000174DC" w:rsidRDefault="000174DC" w:rsidP="000174DC">
      <w:pPr>
        <w:pStyle w:val="ConsPlusNormal"/>
        <w:jc w:val="both"/>
      </w:pPr>
    </w:p>
    <w:p w:rsidR="000174DC" w:rsidRDefault="000174DC" w:rsidP="000174DC">
      <w:pPr>
        <w:pStyle w:val="ConsPlusNormal"/>
        <w:jc w:val="center"/>
        <w:rPr>
          <w:b/>
          <w:bCs/>
        </w:rPr>
      </w:pPr>
      <w:r>
        <w:rPr>
          <w:b/>
          <w:bCs/>
        </w:rPr>
        <w:t>КОЭФФИЦИЕНТЫ</w:t>
      </w:r>
    </w:p>
    <w:p w:rsidR="000174DC" w:rsidRDefault="000174DC" w:rsidP="000174DC">
      <w:pPr>
        <w:pStyle w:val="ConsPlusNormal"/>
        <w:jc w:val="center"/>
        <w:rPr>
          <w:b/>
          <w:bCs/>
        </w:rPr>
      </w:pPr>
      <w:r>
        <w:rPr>
          <w:b/>
          <w:bCs/>
        </w:rPr>
        <w:t>ВИДА ТОВАРА (КВ)</w:t>
      </w:r>
    </w:p>
    <w:p w:rsidR="000174DC" w:rsidRDefault="000174DC" w:rsidP="000174DC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5386"/>
        <w:gridCol w:w="1191"/>
      </w:tblGrid>
      <w:tr w:rsidR="000174D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 xml:space="preserve">Код вида продукции по Общероссийскому </w:t>
            </w:r>
            <w:hyperlink r:id="rId8" w:history="1">
              <w:r>
                <w:rPr>
                  <w:color w:val="0000FF"/>
                </w:rPr>
                <w:t>классификатору</w:t>
              </w:r>
            </w:hyperlink>
            <w:r>
              <w:t xml:space="preserve"> продук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 xml:space="preserve">Вид товара по виду продукции Общероссийского </w:t>
            </w:r>
            <w:hyperlink r:id="rId9" w:history="1">
              <w:r>
                <w:rPr>
                  <w:color w:val="0000FF"/>
                </w:rPr>
                <w:t>классификатора</w:t>
              </w:r>
            </w:hyperlink>
            <w:r>
              <w:t xml:space="preserve"> продукц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Коэффициент вида товара (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</w:tr>
      <w:tr w:rsidR="000174DC"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89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>Меха, меховые и овчинно-шубные изделия (за исключением товаров для детей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1,0</w:t>
            </w:r>
          </w:p>
        </w:tc>
      </w:tr>
      <w:tr w:rsidR="000174DC"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45285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 xml:space="preserve">Мотоциклы с мощностью двигателя до 112,5 кВт (150 л. </w:t>
            </w:r>
            <w:proofErr w:type="gramStart"/>
            <w:r>
              <w:t>с</w:t>
            </w:r>
            <w:proofErr w:type="gramEnd"/>
            <w:r>
              <w:t>.)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</w:p>
        </w:tc>
      </w:tr>
      <w:tr w:rsidR="000174DC"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9640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>Изделия ювелирные, галантерея ювелирная и металлическая, изделия ритуально-обрядовые, награды, монеты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</w:p>
        </w:tc>
      </w:tr>
      <w:tr w:rsidR="000174DC"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9170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>Продукция винодельческой промышленности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</w:p>
        </w:tc>
      </w:tr>
      <w:tr w:rsidR="000174DC"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9181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>Водка и ликероводочные изделия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</w:p>
        </w:tc>
      </w:tr>
      <w:tr w:rsidR="000174DC"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918201 - 918203</w:t>
            </w:r>
          </w:p>
          <w:p w:rsidR="000174DC" w:rsidRDefault="000174DC">
            <w:pPr>
              <w:pStyle w:val="ConsPlusNormal"/>
              <w:jc w:val="center"/>
            </w:pPr>
            <w:r>
              <w:t>918210 - 918244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>Продукция спиртового производства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</w:p>
        </w:tc>
      </w:tr>
      <w:tr w:rsidR="000174DC"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5155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>Приборы бытовые электрические нагревательные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</w:p>
        </w:tc>
      </w:tr>
      <w:tr w:rsidR="000174DC"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4000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>Вычислительная техника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</w:p>
        </w:tc>
      </w:tr>
      <w:tr w:rsidR="000174DC"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5000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>Программные средства и информационные продукты вычислительной техники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</w:p>
        </w:tc>
      </w:tr>
      <w:tr w:rsidR="000174DC"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4440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 xml:space="preserve">Фото- и киноаппаратура (кроме </w:t>
            </w:r>
            <w:proofErr w:type="gramStart"/>
            <w:r>
              <w:t>профессиональной</w:t>
            </w:r>
            <w:proofErr w:type="gramEnd"/>
            <w:r>
              <w:t>). Аппаратура для измерения характеристик и обработки фото- и киноматериалов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</w:p>
        </w:tc>
      </w:tr>
      <w:tr w:rsidR="000174DC"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2370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>Кино-, фот</w:t>
            </w:r>
            <w:proofErr w:type="gramStart"/>
            <w:r>
              <w:t>о-</w:t>
            </w:r>
            <w:proofErr w:type="gramEnd"/>
            <w:r>
              <w:t xml:space="preserve"> и магнитные материалы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</w:p>
        </w:tc>
      </w:tr>
      <w:tr w:rsidR="000174DC"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4860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 xml:space="preserve">Оборудование для кондиционирования воздуха и </w:t>
            </w:r>
            <w:r>
              <w:lastRenderedPageBreak/>
              <w:t>вентиляции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</w:p>
        </w:tc>
      </w:tr>
      <w:tr w:rsidR="000174DC"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lastRenderedPageBreak/>
              <w:t>3460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 xml:space="preserve">Оборудование светотехническое и изделия </w:t>
            </w:r>
            <w:proofErr w:type="spellStart"/>
            <w:r>
              <w:t>электроустановочные</w:t>
            </w:r>
            <w:proofErr w:type="spellEnd"/>
            <w:r>
              <w:t>. Лампы электрические. Изделия культурно-бытового назначения и хозяйственного обихода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</w:p>
        </w:tc>
      </w:tr>
      <w:tr w:rsidR="000174DC"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4280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>Приборы времени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</w:p>
        </w:tc>
      </w:tr>
      <w:tr w:rsidR="000174DC"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9193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>Продукция табачной промышленности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</w:p>
        </w:tc>
      </w:tr>
      <w:tr w:rsidR="000174DC"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918400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>Продукция пивоваренной промышленности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</w:p>
        </w:tc>
      </w:tr>
      <w:tr w:rsidR="000174D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>Прочи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0,80</w:t>
            </w:r>
          </w:p>
        </w:tc>
      </w:tr>
      <w:tr w:rsidR="000174DC"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92 2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>Продукция молочной и маслосыродельной промышленност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0,40</w:t>
            </w:r>
          </w:p>
        </w:tc>
      </w:tr>
      <w:tr w:rsidR="000174DC"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92 90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>Продукция микробиологической и мукомольно-крупяной промышленности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</w:p>
        </w:tc>
      </w:tr>
      <w:tr w:rsidR="000174DC"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96 0121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>Сувениры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</w:p>
        </w:tc>
      </w:tr>
      <w:tr w:rsidR="000174DC"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96 10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>Изделия для физкультуры, спорта и туризма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</w:p>
        </w:tc>
      </w:tr>
      <w:tr w:rsidR="000174DC"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91 10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>Продукция сахарной и хлебопекарной промышленности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</w:p>
        </w:tc>
      </w:tr>
      <w:tr w:rsidR="000174DC"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91 49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>Изделия макаронные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</w:p>
        </w:tc>
      </w:tr>
      <w:tr w:rsidR="000174DC"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91 92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>Продукция соляной промышленности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</w:p>
        </w:tc>
      </w:tr>
      <w:tr w:rsidR="000174DC"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91 91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>Продукция чайной промышленности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</w:p>
        </w:tc>
      </w:tr>
      <w:tr w:rsidR="000174DC"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96 20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>Инструменты музыкальные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</w:p>
        </w:tc>
      </w:tr>
      <w:tr w:rsidR="000174DC"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96 98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>Изделия художественных промыслов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</w:p>
        </w:tc>
      </w:tr>
      <w:tr w:rsidR="000174DC"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lastRenderedPageBreak/>
              <w:t>96 99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>Оборудование, инструмент и материалы для художников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</w:p>
        </w:tc>
      </w:tr>
      <w:tr w:rsidR="000174DC"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23 31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>Материалы художественные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</w:p>
        </w:tc>
      </w:tr>
      <w:tr w:rsidR="000174DC"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96 7703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>Кисти художественные ученические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</w:p>
        </w:tc>
      </w:tr>
      <w:tr w:rsidR="000174DC"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81 50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>Галантерея текстильная. Предметы мелкой галантереи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</w:p>
        </w:tc>
      </w:tr>
      <w:tr w:rsidR="000174DC"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96 92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>Значки. Принадлежности канцелярские и школьно-письменные; для домашнего содержания рыб, птиц и зверей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</w:p>
        </w:tc>
      </w:tr>
      <w:tr w:rsidR="000174DC"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42 613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>Ручки автоматические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</w:p>
        </w:tc>
      </w:tr>
      <w:tr w:rsidR="000174DC"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42 614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>Карандаши механические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</w:p>
        </w:tc>
      </w:tr>
      <w:tr w:rsidR="000174DC"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42 615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>Наборы ручек автоматических и карандашей механических. Приборы письменные настольные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</w:p>
        </w:tc>
      </w:tr>
      <w:tr w:rsidR="000174DC"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42 619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>Устройства вспомогательные и принадлежности к средствам составления текстовых документов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</w:p>
        </w:tc>
      </w:tr>
      <w:tr w:rsidR="000174DC"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81 40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>Нитки и изделия ниточные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</w:p>
        </w:tc>
      </w:tr>
      <w:tr w:rsidR="000174DC"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97 00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>Продукция растениеводства, сельского и лесного хозяйства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</w:p>
        </w:tc>
      </w:tr>
      <w:tr w:rsidR="000174DC"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95 0000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>Продукция полиграфической промышленности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</w:p>
        </w:tc>
      </w:tr>
      <w:tr w:rsidR="000174DC"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96 3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>Игрушки и украшения елочны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0,30</w:t>
            </w:r>
          </w:p>
        </w:tc>
      </w:tr>
      <w:tr w:rsidR="000174DC"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92 24149, 91 6367, 91 6368, 91 638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>Детское питание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0,30</w:t>
            </w:r>
          </w:p>
        </w:tc>
      </w:tr>
      <w:tr w:rsidR="000174DC"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94 6100 и др.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>Средства для кормления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0,30</w:t>
            </w:r>
          </w:p>
        </w:tc>
      </w:tr>
      <w:tr w:rsidR="000174DC"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lastRenderedPageBreak/>
              <w:t>939890, 494200 и др.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>Средства для ухода за ребенком (соски, ванночки и т.д.)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0,30</w:t>
            </w:r>
          </w:p>
        </w:tc>
      </w:tr>
      <w:tr w:rsidR="000174DC"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proofErr w:type="gramStart"/>
            <w:r>
              <w:t>259130, 259140, 259150, 259230, 259240, 259414, 259416, 259424 - 259426, 259434, 259435, 259630, 259640, 259650, 452990, 841053 - 841059, 841082, 841130, 841140, 841160, 841230, 841240, 841260, 41330, 841340, 841360, 841430, 841460, 841530, 841540, 841560, 841630, 841640, 841660, 841730, 841740, 841760, 841830, 841840, 841860, 841930, 842140, 842150, 842180, 842240, 842250, 842280, 842340, 842350, 842440, 842450, 842480, 842540, 842550, 842580, 842640, 842680, 842740, 842750</w:t>
            </w:r>
            <w:proofErr w:type="gramEnd"/>
            <w:r>
              <w:t xml:space="preserve">, 842780, 842850, 842880, 843037, 843085, 843130, 843230, 843430, 843530, 843630, 843830, 844130, 844230, 844330, 844430, 844530, 844630, 844730, 844830, 845130, 845230, 845330, 845430, 845530, 845630, 845730, 845830, 850136, 851061, 851066, 851108, 851114 - 85 1116, </w:t>
            </w:r>
            <w:r>
              <w:lastRenderedPageBreak/>
              <w:t>851123, 851124, 851126,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lastRenderedPageBreak/>
              <w:t>Товары для детей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0,30</w:t>
            </w:r>
          </w:p>
        </w:tc>
      </w:tr>
      <w:tr w:rsidR="000174DC"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proofErr w:type="gramStart"/>
            <w:r>
              <w:lastRenderedPageBreak/>
              <w:t>851143 - 851146, 851153, 851156, 851163 - 851166, 851173 - 851176, 851201, 851213 - 851216, 851253, 851254, 851273 - 851276, 851283 - 851286, 851373, 851376, 851383, 851384, 851419, 851489, 851519, 851559, 851579, 851713, 851716, 851733, 851734, 851743 - 851745, 851753 - 851756, 851773, 851774, 852014, 852024, 852058, 852104, 852113 - 852116, 852133 - 852136, 852153 - 852156, 852173 - 852176, 852193, 852194, 852202, 852213 - 852216, 852226, 852233 - 852236, 852243, 852244, 852253 - 852256</w:t>
            </w:r>
            <w:proofErr w:type="gramEnd"/>
            <w:r>
              <w:t xml:space="preserve">, 852273 - 852276, 852501, 852508, 852513 - 852516, 852533 - 852536, 852543 - 852545, 852553 - 852556, 852573 - 852576, 852583, 852584, 853018, 853025, 853106, 853114 - 853116, 853134, 853136, 853144, 853154, 853156, 853173 - 853176, 853190, 853203, 853214, 853216, 853234, 853236, 853244, 853254, </w:t>
            </w:r>
            <w:r>
              <w:lastRenderedPageBreak/>
              <w:t>853256, 853274, 853276, 853314, 853316, 853334,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</w:p>
        </w:tc>
      </w:tr>
      <w:tr w:rsidR="000174DC"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proofErr w:type="gramStart"/>
            <w:r>
              <w:lastRenderedPageBreak/>
              <w:t>853336, 853354, 853356, 853374, 853376, 853414, 853416, 853434, 853436, 853443, 853444, 853453 - 853456, 853474, 853476, 853513 - 853516, 853534, 853536, 853550, 853574, 853576, 853593, 853595, 853615, 853634, 853636, 853653 - 853656, 853674, 854113, 854115, 854133, 854135, 854153, 854155, 854173, 854175, 854193, 854195, 854205, 854213 - 854217, 854233 - 854237, 854273 - 854277, 854293 - 854297, 854317, 854319, 854337 - 854339, 854357, 854377, 854379, 854397, 854399, 854413 - 854416</w:t>
            </w:r>
            <w:proofErr w:type="gramEnd"/>
            <w:r>
              <w:t xml:space="preserve">, 854473, 854475, 854493 - 854496, 854514, 854519, 854534, 854574, 854614, 854634, 854664, 854674, 854719, 854779, 854819, 854839, 854879, 854917, 854977, 855153, 855154, 855353, 855354, 855453, 855513, 855553, 855613, 855633, 855653, 855713, 855753, 855814, 855854, </w:t>
            </w:r>
            <w:r>
              <w:lastRenderedPageBreak/>
              <w:t>855913, 855973, 856113, 856133, 856135, 856143, 856153, 856155, 856163, 856165, 856173, 856175,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</w:p>
        </w:tc>
      </w:tr>
      <w:tr w:rsidR="000174DC"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proofErr w:type="gramStart"/>
            <w:r>
              <w:lastRenderedPageBreak/>
              <w:t>856213, 856253 - 856255, 856263, 856265, 856273, 856275, 856319, 856329, 856339, 856359, 856379, 856419, 856459, 856469, 856579, 856619, 856659, 856669, 856679, 856689, 856701, 856729, 856739, 856853, 856863, 856913, 856963, 857213, 857214, 857313, 857314, 857413, 857414, 857513, 857714, 859569, 878540, 878630, 880056, 880909, 881300, 881338, 881339, 881340, 881400, 881500, 881600, 881700, 882300, 882500, 882600, 882700, 882900, 883300, 883400, 883500, 883600, 883700, 883900</w:t>
            </w:r>
            <w:proofErr w:type="gramEnd"/>
            <w:r>
              <w:t xml:space="preserve">, 884300, 884400, 884500, 884600, 885300, 885400, 885500, 886300, 886500, 886600, 887300, 887400, 887500, 887600, 887700, 888300, 888400, 888500, 888600, 888700, 888900, 892140 - 892149, 892340 - 892349, 892540 - 892549, </w:t>
            </w:r>
            <w:r>
              <w:lastRenderedPageBreak/>
              <w:t>893001, 893103, 893130, 893140, 894140, 895140, 896540, 896840, 916011 - 916014, 916160, 916201, 916202, 916218, 916302, 916360, 919700, 969240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</w:p>
        </w:tc>
      </w:tr>
    </w:tbl>
    <w:p w:rsidR="000174DC" w:rsidRDefault="000174DC" w:rsidP="000174DC">
      <w:pPr>
        <w:pStyle w:val="ConsPlusNormal"/>
        <w:jc w:val="both"/>
      </w:pPr>
    </w:p>
    <w:p w:rsidR="000174DC" w:rsidRDefault="000174DC" w:rsidP="000174DC">
      <w:pPr>
        <w:pStyle w:val="ConsPlusNormal"/>
        <w:ind w:firstLine="540"/>
        <w:jc w:val="both"/>
      </w:pPr>
      <w:r>
        <w:t>При торговле смешанным ассортиментом товаров применяется максимальное значение коэффициента</w:t>
      </w:r>
      <w:proofErr w:type="gramStart"/>
      <w:r>
        <w:t xml:space="preserve"> </w:t>
      </w:r>
      <w:proofErr w:type="spellStart"/>
      <w:r>
        <w:t>К</w:t>
      </w:r>
      <w:proofErr w:type="gramEnd"/>
      <w:r>
        <w:t>в</w:t>
      </w:r>
      <w:proofErr w:type="spellEnd"/>
      <w:r>
        <w:t xml:space="preserve"> из числа значений коэффициентов, установленных по видам товаров, торговля которыми осуществляется на данном объекте торговли.</w:t>
      </w:r>
    </w:p>
    <w:p w:rsidR="000174DC" w:rsidRDefault="000174DC" w:rsidP="000174DC">
      <w:pPr>
        <w:pStyle w:val="ConsPlusNormal"/>
        <w:ind w:firstLine="540"/>
        <w:jc w:val="both"/>
      </w:pPr>
      <w:r>
        <w:t>При торговле смешанным ассортиментом товаров в сельских поселениях значение коэффициента</w:t>
      </w:r>
      <w:proofErr w:type="gramStart"/>
      <w:r>
        <w:t xml:space="preserve"> </w:t>
      </w:r>
      <w:proofErr w:type="spellStart"/>
      <w:r>
        <w:t>К</w:t>
      </w:r>
      <w:proofErr w:type="gramEnd"/>
      <w:r>
        <w:t>в</w:t>
      </w:r>
      <w:proofErr w:type="spellEnd"/>
      <w:r>
        <w:t xml:space="preserve"> устанавливается в размере 0,6.</w:t>
      </w:r>
    </w:p>
    <w:p w:rsidR="000174DC" w:rsidRDefault="000174DC" w:rsidP="000174DC">
      <w:pPr>
        <w:pStyle w:val="ConsPlusNormal"/>
        <w:ind w:firstLine="540"/>
        <w:jc w:val="both"/>
      </w:pPr>
      <w:r>
        <w:t xml:space="preserve">Код вида </w:t>
      </w:r>
      <w:hyperlink r:id="rId10" w:history="1">
        <w:r>
          <w:rPr>
            <w:color w:val="0000FF"/>
          </w:rPr>
          <w:t>продукции</w:t>
        </w:r>
      </w:hyperlink>
      <w:r>
        <w:t xml:space="preserve"> определяется по Общероссийскому </w:t>
      </w:r>
      <w:hyperlink r:id="rId11" w:history="1">
        <w:r>
          <w:rPr>
            <w:color w:val="0000FF"/>
          </w:rPr>
          <w:t>классификатору</w:t>
        </w:r>
      </w:hyperlink>
      <w:r>
        <w:t xml:space="preserve"> продукции </w:t>
      </w:r>
      <w:proofErr w:type="gramStart"/>
      <w:r>
        <w:t>ОК</w:t>
      </w:r>
      <w:proofErr w:type="gramEnd"/>
      <w:r>
        <w:t xml:space="preserve"> 005-93.</w:t>
      </w:r>
    </w:p>
    <w:p w:rsidR="000174DC" w:rsidRDefault="000174DC" w:rsidP="000174DC">
      <w:pPr>
        <w:pStyle w:val="ConsPlusNormal"/>
        <w:jc w:val="both"/>
      </w:pPr>
    </w:p>
    <w:p w:rsidR="000174DC" w:rsidRDefault="000174DC" w:rsidP="000174DC">
      <w:pPr>
        <w:pStyle w:val="ConsPlusNormal"/>
        <w:jc w:val="both"/>
      </w:pPr>
    </w:p>
    <w:p w:rsidR="000174DC" w:rsidRDefault="000174DC" w:rsidP="000174DC">
      <w:pPr>
        <w:pStyle w:val="ConsPlusNormal"/>
        <w:jc w:val="both"/>
      </w:pPr>
    </w:p>
    <w:p w:rsidR="000174DC" w:rsidRDefault="000174DC" w:rsidP="000174DC">
      <w:pPr>
        <w:pStyle w:val="ConsPlusNormal"/>
        <w:jc w:val="both"/>
      </w:pPr>
    </w:p>
    <w:p w:rsidR="000174DC" w:rsidRDefault="000174DC" w:rsidP="000174DC">
      <w:pPr>
        <w:pStyle w:val="ConsPlusNormal"/>
        <w:jc w:val="both"/>
      </w:pPr>
    </w:p>
    <w:p w:rsidR="000174DC" w:rsidRDefault="000174DC" w:rsidP="000174DC">
      <w:pPr>
        <w:pStyle w:val="ConsPlusNormal"/>
        <w:jc w:val="right"/>
        <w:outlineLvl w:val="0"/>
      </w:pPr>
      <w:r>
        <w:t>Приложение 4</w:t>
      </w:r>
    </w:p>
    <w:p w:rsidR="000174DC" w:rsidRDefault="000174DC" w:rsidP="000174DC">
      <w:pPr>
        <w:pStyle w:val="ConsPlusNormal"/>
        <w:jc w:val="right"/>
      </w:pPr>
      <w:r>
        <w:t>к решению Собрания представителей</w:t>
      </w:r>
    </w:p>
    <w:p w:rsidR="000174DC" w:rsidRDefault="000174DC" w:rsidP="000174DC">
      <w:pPr>
        <w:pStyle w:val="ConsPlusNormal"/>
        <w:jc w:val="right"/>
      </w:pPr>
      <w:r>
        <w:t>муниципального образования</w:t>
      </w:r>
    </w:p>
    <w:p w:rsidR="000174DC" w:rsidRDefault="000174DC" w:rsidP="000174DC">
      <w:pPr>
        <w:pStyle w:val="ConsPlusNormal"/>
        <w:jc w:val="right"/>
      </w:pPr>
      <w:proofErr w:type="spellStart"/>
      <w:r>
        <w:t>Кимовский</w:t>
      </w:r>
      <w:proofErr w:type="spellEnd"/>
      <w:r>
        <w:t xml:space="preserve"> район</w:t>
      </w:r>
    </w:p>
    <w:p w:rsidR="000174DC" w:rsidRDefault="000174DC" w:rsidP="000174DC">
      <w:pPr>
        <w:pStyle w:val="ConsPlusNormal"/>
        <w:jc w:val="right"/>
      </w:pPr>
      <w:r>
        <w:t xml:space="preserve">от 13.11.2015 </w:t>
      </w:r>
      <w:r>
        <w:t>№</w:t>
      </w:r>
      <w:r>
        <w:t xml:space="preserve"> 46-213</w:t>
      </w:r>
    </w:p>
    <w:p w:rsidR="000174DC" w:rsidRDefault="000174DC" w:rsidP="000174DC">
      <w:pPr>
        <w:pStyle w:val="ConsPlusNormal"/>
        <w:jc w:val="both"/>
      </w:pPr>
    </w:p>
    <w:p w:rsidR="000174DC" w:rsidRDefault="000174DC" w:rsidP="000174DC">
      <w:pPr>
        <w:pStyle w:val="ConsPlusNormal"/>
        <w:jc w:val="center"/>
        <w:rPr>
          <w:b/>
          <w:bCs/>
        </w:rPr>
      </w:pPr>
      <w:r>
        <w:rPr>
          <w:b/>
          <w:bCs/>
        </w:rPr>
        <w:t>КОЭФФИЦИЕНТЫ</w:t>
      </w:r>
    </w:p>
    <w:p w:rsidR="000174DC" w:rsidRDefault="000174DC" w:rsidP="000174DC">
      <w:pPr>
        <w:pStyle w:val="ConsPlusNormal"/>
        <w:jc w:val="center"/>
        <w:rPr>
          <w:b/>
          <w:bCs/>
        </w:rPr>
      </w:pPr>
      <w:r>
        <w:rPr>
          <w:b/>
          <w:bCs/>
        </w:rPr>
        <w:t>ОБЩЕСТВЕННОГО ПИТАНИЯ (КП)</w:t>
      </w:r>
    </w:p>
    <w:p w:rsidR="000174DC" w:rsidRDefault="000174DC" w:rsidP="000174DC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1524"/>
        <w:gridCol w:w="2028"/>
        <w:gridCol w:w="1909"/>
      </w:tblGrid>
      <w:tr w:rsidR="000174DC"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Место расположения объекта</w:t>
            </w:r>
          </w:p>
        </w:tc>
        <w:tc>
          <w:tcPr>
            <w:tcW w:w="5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Коэффициенты общественного питания (</w:t>
            </w:r>
            <w:proofErr w:type="spellStart"/>
            <w:r>
              <w:t>Кп</w:t>
            </w:r>
            <w:proofErr w:type="spellEnd"/>
            <w:r>
              <w:t>)</w:t>
            </w:r>
          </w:p>
        </w:tc>
      </w:tr>
      <w:tr w:rsidR="000174DC"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both"/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Рестораны кафе, бары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Столовые, закусочные, другие предприятия общественного питания (кроме ресторанов, кафе, баров)</w:t>
            </w:r>
          </w:p>
        </w:tc>
      </w:tr>
      <w:tr w:rsidR="000174DC"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both"/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both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proofErr w:type="gramStart"/>
            <w:r>
              <w:t>реализующие</w:t>
            </w:r>
            <w:proofErr w:type="gramEnd"/>
            <w:r>
              <w:t xml:space="preserve"> алкогольную </w:t>
            </w:r>
            <w:r>
              <w:lastRenderedPageBreak/>
              <w:t>продукцию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lastRenderedPageBreak/>
              <w:t xml:space="preserve">не </w:t>
            </w:r>
            <w:proofErr w:type="gramStart"/>
            <w:r>
              <w:t>реализующие</w:t>
            </w:r>
            <w:proofErr w:type="gramEnd"/>
            <w:r>
              <w:t xml:space="preserve"> алкогольную </w:t>
            </w:r>
            <w:r>
              <w:lastRenderedPageBreak/>
              <w:t>продукцию</w:t>
            </w:r>
          </w:p>
        </w:tc>
      </w:tr>
      <w:tr w:rsidR="000174DC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lastRenderedPageBreak/>
              <w:t xml:space="preserve">Муниципальное образование город </w:t>
            </w:r>
            <w:proofErr w:type="spellStart"/>
            <w:r>
              <w:t>Кимовск</w:t>
            </w:r>
            <w:proofErr w:type="spellEnd"/>
            <w:r>
              <w:t xml:space="preserve"> </w:t>
            </w:r>
            <w:proofErr w:type="spellStart"/>
            <w:r>
              <w:t>Кимовского</w:t>
            </w:r>
            <w:proofErr w:type="spellEnd"/>
            <w:r>
              <w:t xml:space="preserve"> район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1,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1,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0,4</w:t>
            </w:r>
          </w:p>
        </w:tc>
      </w:tr>
      <w:tr w:rsidR="000174DC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 xml:space="preserve">Муниципальное образование </w:t>
            </w:r>
            <w:proofErr w:type="spellStart"/>
            <w:r>
              <w:t>Епифанское</w:t>
            </w:r>
            <w:proofErr w:type="spellEnd"/>
            <w:r>
              <w:t xml:space="preserve"> </w:t>
            </w:r>
            <w:proofErr w:type="spellStart"/>
            <w:r>
              <w:t>Кимовского</w:t>
            </w:r>
            <w:proofErr w:type="spellEnd"/>
            <w:r>
              <w:t xml:space="preserve"> район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0,3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0,15</w:t>
            </w:r>
          </w:p>
        </w:tc>
      </w:tr>
      <w:tr w:rsidR="000174DC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 xml:space="preserve">Муниципальное образование </w:t>
            </w:r>
            <w:proofErr w:type="spellStart"/>
            <w:r>
              <w:t>Новольвовское</w:t>
            </w:r>
            <w:proofErr w:type="spellEnd"/>
            <w:r>
              <w:t xml:space="preserve"> </w:t>
            </w:r>
            <w:proofErr w:type="spellStart"/>
            <w:r>
              <w:t>Кимовского</w:t>
            </w:r>
            <w:proofErr w:type="spellEnd"/>
            <w:r>
              <w:t xml:space="preserve"> район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0,3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0,15</w:t>
            </w:r>
          </w:p>
        </w:tc>
      </w:tr>
    </w:tbl>
    <w:p w:rsidR="000174DC" w:rsidRDefault="000174DC" w:rsidP="000174DC">
      <w:pPr>
        <w:pStyle w:val="ConsPlusNormal"/>
        <w:jc w:val="both"/>
      </w:pPr>
    </w:p>
    <w:p w:rsidR="000174DC" w:rsidRDefault="000174DC" w:rsidP="000174DC">
      <w:pPr>
        <w:pStyle w:val="ConsPlusNormal"/>
        <w:jc w:val="both"/>
      </w:pPr>
    </w:p>
    <w:p w:rsidR="000174DC" w:rsidRDefault="000174DC" w:rsidP="000174DC">
      <w:pPr>
        <w:pStyle w:val="ConsPlusNormal"/>
        <w:jc w:val="both"/>
      </w:pPr>
    </w:p>
    <w:p w:rsidR="000174DC" w:rsidRDefault="000174DC" w:rsidP="000174DC">
      <w:pPr>
        <w:pStyle w:val="ConsPlusNormal"/>
        <w:jc w:val="both"/>
      </w:pPr>
    </w:p>
    <w:p w:rsidR="000174DC" w:rsidRDefault="000174DC" w:rsidP="000174DC">
      <w:pPr>
        <w:pStyle w:val="ConsPlusNormal"/>
        <w:jc w:val="both"/>
      </w:pPr>
    </w:p>
    <w:p w:rsidR="000174DC" w:rsidRDefault="000174DC" w:rsidP="000174DC">
      <w:pPr>
        <w:pStyle w:val="ConsPlusNormal"/>
        <w:jc w:val="right"/>
        <w:outlineLvl w:val="0"/>
      </w:pPr>
      <w:r>
        <w:t>Приложение 5</w:t>
      </w:r>
    </w:p>
    <w:p w:rsidR="000174DC" w:rsidRDefault="000174DC" w:rsidP="000174DC">
      <w:pPr>
        <w:pStyle w:val="ConsPlusNormal"/>
        <w:jc w:val="right"/>
      </w:pPr>
      <w:r>
        <w:t>к решению Собрания представителей</w:t>
      </w:r>
    </w:p>
    <w:p w:rsidR="000174DC" w:rsidRDefault="000174DC" w:rsidP="000174DC">
      <w:pPr>
        <w:pStyle w:val="ConsPlusNormal"/>
        <w:jc w:val="right"/>
      </w:pPr>
      <w:r>
        <w:t>муниципального образования</w:t>
      </w:r>
    </w:p>
    <w:p w:rsidR="000174DC" w:rsidRDefault="000174DC" w:rsidP="000174DC">
      <w:pPr>
        <w:pStyle w:val="ConsPlusNormal"/>
        <w:jc w:val="right"/>
      </w:pPr>
      <w:proofErr w:type="spellStart"/>
      <w:r>
        <w:t>Кимовский</w:t>
      </w:r>
      <w:proofErr w:type="spellEnd"/>
      <w:r>
        <w:t xml:space="preserve"> район</w:t>
      </w:r>
    </w:p>
    <w:p w:rsidR="000174DC" w:rsidRDefault="000174DC" w:rsidP="000174DC">
      <w:pPr>
        <w:pStyle w:val="ConsPlusNormal"/>
        <w:jc w:val="right"/>
      </w:pPr>
      <w:r>
        <w:t xml:space="preserve">от 13.11.2015 </w:t>
      </w:r>
      <w:r>
        <w:t>№</w:t>
      </w:r>
      <w:r>
        <w:t xml:space="preserve"> 46-213</w:t>
      </w:r>
    </w:p>
    <w:p w:rsidR="000174DC" w:rsidRDefault="000174DC" w:rsidP="000174DC">
      <w:pPr>
        <w:pStyle w:val="ConsPlusNormal"/>
        <w:jc w:val="both"/>
      </w:pPr>
    </w:p>
    <w:p w:rsidR="000174DC" w:rsidRDefault="000174DC" w:rsidP="000174DC">
      <w:pPr>
        <w:pStyle w:val="ConsPlusNormal"/>
        <w:jc w:val="center"/>
        <w:rPr>
          <w:b/>
          <w:bCs/>
        </w:rPr>
      </w:pPr>
      <w:r>
        <w:rPr>
          <w:b/>
          <w:bCs/>
        </w:rPr>
        <w:t>КОЭФФИЦИЕНТЫ</w:t>
      </w:r>
    </w:p>
    <w:p w:rsidR="000174DC" w:rsidRDefault="000174DC" w:rsidP="000174DC">
      <w:pPr>
        <w:pStyle w:val="ConsPlusNormal"/>
        <w:jc w:val="center"/>
        <w:rPr>
          <w:b/>
          <w:bCs/>
        </w:rPr>
      </w:pPr>
      <w:r>
        <w:rPr>
          <w:b/>
          <w:bCs/>
        </w:rPr>
        <w:t>КАТЕГОРИИ МЕСТА РАСПОЛОЖЕНИЯ ОБЪЕКТА СТАЦИОНАРНОЙ ИЛИ</w:t>
      </w:r>
    </w:p>
    <w:p w:rsidR="000174DC" w:rsidRDefault="000174DC" w:rsidP="000174DC">
      <w:pPr>
        <w:pStyle w:val="ConsPlusNormal"/>
        <w:jc w:val="center"/>
        <w:rPr>
          <w:b/>
          <w:bCs/>
        </w:rPr>
      </w:pPr>
      <w:r>
        <w:rPr>
          <w:b/>
          <w:bCs/>
        </w:rPr>
        <w:t>НЕСТАЦИОНАРНОЙ ТОРГОВОЙ СЕТИ (</w:t>
      </w:r>
      <w:proofErr w:type="gramStart"/>
      <w:r>
        <w:rPr>
          <w:b/>
          <w:bCs/>
        </w:rPr>
        <w:t>КМ</w:t>
      </w:r>
      <w:proofErr w:type="gramEnd"/>
      <w:r>
        <w:rPr>
          <w:b/>
          <w:bCs/>
        </w:rPr>
        <w:t>)</w:t>
      </w:r>
    </w:p>
    <w:p w:rsidR="000174DC" w:rsidRDefault="000174DC" w:rsidP="000174DC">
      <w:pPr>
        <w:pStyle w:val="ConsPlusNormal"/>
        <w:jc w:val="center"/>
        <w:rPr>
          <w:b/>
          <w:bCs/>
        </w:rPr>
        <w:sectPr w:rsidR="000174DC">
          <w:pgSz w:w="16838" w:h="11905" w:orient="landscape"/>
          <w:pgMar w:top="1701" w:right="1134" w:bottom="850" w:left="1134" w:header="0" w:footer="0" w:gutter="0"/>
          <w:cols w:space="720"/>
          <w:noEndnote/>
        </w:sectPr>
      </w:pPr>
    </w:p>
    <w:p w:rsidR="000174DC" w:rsidRDefault="000174DC" w:rsidP="000174DC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4139"/>
        <w:gridCol w:w="3515"/>
      </w:tblGrid>
      <w:tr w:rsidR="000174DC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Категория места расположения объекта стационарной и нестационарной торговой сети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Места расположения объекта стационарной и нестационарной торговой сети</w:t>
            </w:r>
          </w:p>
        </w:tc>
      </w:tr>
      <w:tr w:rsidR="000174DC">
        <w:tc>
          <w:tcPr>
            <w:tcW w:w="9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  <w:outlineLvl w:val="1"/>
            </w:pPr>
            <w:r>
              <w:t xml:space="preserve">I. Муниципальное образование город </w:t>
            </w:r>
            <w:proofErr w:type="spellStart"/>
            <w:r>
              <w:t>Кимовск</w:t>
            </w:r>
            <w:proofErr w:type="spellEnd"/>
            <w:r>
              <w:t xml:space="preserve"> </w:t>
            </w:r>
            <w:proofErr w:type="spellStart"/>
            <w:r>
              <w:t>Кимовского</w:t>
            </w:r>
            <w:proofErr w:type="spellEnd"/>
            <w:r>
              <w:t xml:space="preserve"> района</w:t>
            </w:r>
          </w:p>
        </w:tc>
      </w:tr>
      <w:tr w:rsidR="000174DC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1 категория (</w:t>
            </w:r>
            <w:proofErr w:type="gramStart"/>
            <w:r>
              <w:t>Км</w:t>
            </w:r>
            <w:proofErr w:type="gramEnd"/>
            <w:r>
              <w:t xml:space="preserve"> = 1,0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 xml:space="preserve">ул. </w:t>
            </w:r>
            <w:proofErr w:type="spellStart"/>
            <w:r>
              <w:t>Бессолова</w:t>
            </w:r>
            <w:proofErr w:type="spellEnd"/>
            <w:r>
              <w:t>;</w:t>
            </w:r>
          </w:p>
          <w:p w:rsidR="000174DC" w:rsidRDefault="000174DC">
            <w:pPr>
              <w:pStyle w:val="ConsPlusNormal"/>
            </w:pPr>
            <w:r>
              <w:t>ул. Гоголя;</w:t>
            </w:r>
          </w:p>
          <w:p w:rsidR="000174DC" w:rsidRDefault="000174DC">
            <w:pPr>
              <w:pStyle w:val="ConsPlusNormal"/>
            </w:pPr>
            <w:r>
              <w:t>ул. Горняцкая - д. д. N 11, 12, 13, 15, 17, 19;</w:t>
            </w:r>
          </w:p>
          <w:p w:rsidR="000174DC" w:rsidRDefault="000174DC">
            <w:pPr>
              <w:pStyle w:val="ConsPlusNormal"/>
            </w:pPr>
            <w:r>
              <w:t>ул. Крылова;</w:t>
            </w:r>
          </w:p>
          <w:p w:rsidR="000174DC" w:rsidRDefault="000174DC">
            <w:pPr>
              <w:pStyle w:val="ConsPlusNormal"/>
            </w:pPr>
            <w:r>
              <w:t>ул. Калинина - с д. N 2 по д. N 8 до пересечения с ул. Чкалова;</w:t>
            </w:r>
          </w:p>
          <w:p w:rsidR="000174DC" w:rsidRDefault="000174DC">
            <w:pPr>
              <w:pStyle w:val="ConsPlusNormal"/>
            </w:pPr>
            <w:r>
              <w:t>проезд Калинина - д. д. N 23, 24, 26;</w:t>
            </w:r>
          </w:p>
          <w:p w:rsidR="000174DC" w:rsidRDefault="000174DC">
            <w:pPr>
              <w:pStyle w:val="ConsPlusNormal"/>
            </w:pPr>
            <w:r>
              <w:t>ул. Ленина;</w:t>
            </w:r>
          </w:p>
          <w:p w:rsidR="000174DC" w:rsidRDefault="000174DC">
            <w:pPr>
              <w:pStyle w:val="ConsPlusNormal"/>
            </w:pPr>
            <w:r>
              <w:t>ул. Мичурина - с д. N 1 по д. N 9, д. N 1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>ул. Октябрьская;</w:t>
            </w:r>
          </w:p>
          <w:p w:rsidR="000174DC" w:rsidRDefault="000174DC">
            <w:pPr>
              <w:pStyle w:val="ConsPlusNormal"/>
            </w:pPr>
            <w:r>
              <w:t>ул. Павлова;</w:t>
            </w:r>
          </w:p>
          <w:p w:rsidR="000174DC" w:rsidRDefault="000174DC">
            <w:pPr>
              <w:pStyle w:val="ConsPlusNormal"/>
            </w:pPr>
            <w:r>
              <w:t>ул. Парковая;</w:t>
            </w:r>
          </w:p>
          <w:p w:rsidR="000174DC" w:rsidRDefault="000174DC">
            <w:pPr>
              <w:pStyle w:val="ConsPlusNormal"/>
            </w:pPr>
            <w:r>
              <w:t>ул. Стадионная;</w:t>
            </w:r>
          </w:p>
          <w:p w:rsidR="000174DC" w:rsidRDefault="000174DC">
            <w:pPr>
              <w:pStyle w:val="ConsPlusNormal"/>
            </w:pPr>
            <w:r>
              <w:t>ул. Толстого - с д. N 14 по д. N 35;</w:t>
            </w:r>
          </w:p>
          <w:p w:rsidR="000174DC" w:rsidRDefault="000174DC">
            <w:pPr>
              <w:pStyle w:val="ConsPlusNormal"/>
            </w:pPr>
            <w:r>
              <w:t>ул. Коммунистическая;</w:t>
            </w:r>
          </w:p>
          <w:p w:rsidR="000174DC" w:rsidRDefault="000174DC">
            <w:pPr>
              <w:pStyle w:val="ConsPlusNormal"/>
            </w:pPr>
            <w:r>
              <w:t>ул. Родниковая;</w:t>
            </w:r>
          </w:p>
          <w:p w:rsidR="000174DC" w:rsidRDefault="000174DC">
            <w:pPr>
              <w:pStyle w:val="ConsPlusNormal"/>
            </w:pPr>
            <w:r>
              <w:t>ул. Первомайская;</w:t>
            </w:r>
          </w:p>
          <w:p w:rsidR="000174DC" w:rsidRDefault="000174DC">
            <w:pPr>
              <w:pStyle w:val="ConsPlusNormal"/>
              <w:jc w:val="both"/>
            </w:pPr>
            <w:r>
              <w:t>ул. Шевченко</w:t>
            </w:r>
          </w:p>
        </w:tc>
      </w:tr>
      <w:tr w:rsidR="000174DC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2 категория (</w:t>
            </w:r>
            <w:proofErr w:type="gramStart"/>
            <w:r>
              <w:t>Км</w:t>
            </w:r>
            <w:proofErr w:type="gramEnd"/>
            <w:r>
              <w:t xml:space="preserve"> = 0,7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>ул. Больничная;</w:t>
            </w:r>
          </w:p>
          <w:p w:rsidR="000174DC" w:rsidRDefault="000174DC">
            <w:pPr>
              <w:pStyle w:val="ConsPlusNormal"/>
            </w:pPr>
            <w:r>
              <w:t>ул. Белинского - с д. N 1 по д. N 37;</w:t>
            </w:r>
          </w:p>
          <w:p w:rsidR="000174DC" w:rsidRDefault="000174DC">
            <w:pPr>
              <w:pStyle w:val="ConsPlusNormal"/>
            </w:pPr>
            <w:r>
              <w:t>ул. Бодрова;</w:t>
            </w:r>
          </w:p>
          <w:p w:rsidR="000174DC" w:rsidRDefault="000174DC">
            <w:pPr>
              <w:pStyle w:val="ConsPlusNormal"/>
            </w:pPr>
            <w:r>
              <w:t>ул. Вокзальная;</w:t>
            </w:r>
          </w:p>
          <w:p w:rsidR="000174DC" w:rsidRDefault="000174DC">
            <w:pPr>
              <w:pStyle w:val="ConsPlusNormal"/>
            </w:pPr>
            <w:r>
              <w:t>ул. Заводская;</w:t>
            </w:r>
          </w:p>
          <w:p w:rsidR="000174DC" w:rsidRDefault="000174DC">
            <w:pPr>
              <w:pStyle w:val="ConsPlusNormal"/>
            </w:pPr>
            <w:r>
              <w:t>ул. Калинина - от ул. Чкалова до пересечения с ул. Гранковской;</w:t>
            </w:r>
          </w:p>
          <w:p w:rsidR="000174DC" w:rsidRDefault="000174DC">
            <w:pPr>
              <w:pStyle w:val="ConsPlusNormal"/>
            </w:pPr>
            <w:r>
              <w:t>ул. Кирова;</w:t>
            </w:r>
          </w:p>
          <w:p w:rsidR="000174DC" w:rsidRDefault="000174DC">
            <w:pPr>
              <w:pStyle w:val="ConsPlusNormal"/>
            </w:pPr>
            <w:r>
              <w:t>ул. Ким;</w:t>
            </w:r>
          </w:p>
          <w:p w:rsidR="000174DC" w:rsidRDefault="000174DC">
            <w:pPr>
              <w:pStyle w:val="ConsPlusNormal"/>
            </w:pPr>
            <w:r>
              <w:t>ул. Молодежная;</w:t>
            </w:r>
          </w:p>
          <w:p w:rsidR="000174DC" w:rsidRDefault="000174DC">
            <w:pPr>
              <w:pStyle w:val="ConsPlusNormal"/>
            </w:pPr>
            <w:r>
              <w:t>ул. Маяковского - с д. N 38 по д. N 4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>проезд Павлова;</w:t>
            </w:r>
          </w:p>
          <w:p w:rsidR="000174DC" w:rsidRDefault="000174DC">
            <w:pPr>
              <w:pStyle w:val="ConsPlusNormal"/>
            </w:pPr>
            <w:r>
              <w:t>ул. Потехина;</w:t>
            </w:r>
          </w:p>
          <w:p w:rsidR="000174DC" w:rsidRDefault="000174DC">
            <w:pPr>
              <w:pStyle w:val="ConsPlusNormal"/>
            </w:pPr>
            <w:r>
              <w:t>ул. Мира;</w:t>
            </w:r>
          </w:p>
          <w:p w:rsidR="000174DC" w:rsidRDefault="000174DC">
            <w:pPr>
              <w:pStyle w:val="ConsPlusNormal"/>
            </w:pPr>
            <w:r>
              <w:t>ул. Советская;</w:t>
            </w:r>
          </w:p>
          <w:p w:rsidR="000174DC" w:rsidRDefault="000174DC">
            <w:pPr>
              <w:pStyle w:val="ConsPlusNormal"/>
            </w:pPr>
            <w:r>
              <w:t>ул. Толстого - кроме д. N 14 до д. N 35;</w:t>
            </w:r>
          </w:p>
          <w:p w:rsidR="000174DC" w:rsidRDefault="000174DC">
            <w:pPr>
              <w:pStyle w:val="ConsPlusNormal"/>
            </w:pPr>
            <w:r>
              <w:t>проезд Толстого;</w:t>
            </w:r>
          </w:p>
          <w:p w:rsidR="000174DC" w:rsidRDefault="000174DC">
            <w:pPr>
              <w:pStyle w:val="ConsPlusNormal"/>
            </w:pPr>
            <w:r>
              <w:t>ул. Чкалова - д. д. N 44, 46, 48, 50, 52, 53, 54, 55, 57, 59, 61, 63;</w:t>
            </w:r>
          </w:p>
          <w:p w:rsidR="000174DC" w:rsidRDefault="000174DC">
            <w:pPr>
              <w:pStyle w:val="ConsPlusNormal"/>
              <w:jc w:val="both"/>
            </w:pPr>
            <w:r>
              <w:t>ул. Чапаева - с д. N 1 по д. N 26 (мемориал)</w:t>
            </w:r>
          </w:p>
        </w:tc>
      </w:tr>
      <w:tr w:rsidR="000174DC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3 категория (</w:t>
            </w:r>
            <w:proofErr w:type="gramStart"/>
            <w:r>
              <w:t>Км</w:t>
            </w:r>
            <w:proofErr w:type="gramEnd"/>
            <w:r>
              <w:t xml:space="preserve"> = 0,5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>ул. Березовая;</w:t>
            </w:r>
          </w:p>
          <w:p w:rsidR="000174DC" w:rsidRDefault="000174DC">
            <w:pPr>
              <w:pStyle w:val="ConsPlusNormal"/>
            </w:pPr>
            <w:r>
              <w:t>ул. Березовая Роща;</w:t>
            </w:r>
          </w:p>
          <w:p w:rsidR="000174DC" w:rsidRDefault="000174DC">
            <w:pPr>
              <w:pStyle w:val="ConsPlusNormal"/>
            </w:pPr>
            <w:r>
              <w:t>ул. Белинского - с д. N 39 по д. N 57;</w:t>
            </w:r>
          </w:p>
          <w:p w:rsidR="000174DC" w:rsidRDefault="000174DC">
            <w:pPr>
              <w:pStyle w:val="ConsPlusNormal"/>
            </w:pPr>
            <w:r>
              <w:t>тупик Белинского;</w:t>
            </w:r>
          </w:p>
          <w:p w:rsidR="000174DC" w:rsidRDefault="000174DC">
            <w:pPr>
              <w:pStyle w:val="ConsPlusNormal"/>
            </w:pPr>
            <w:r>
              <w:t>ул. Водопроводная;</w:t>
            </w:r>
          </w:p>
          <w:p w:rsidR="000174DC" w:rsidRDefault="000174DC">
            <w:pPr>
              <w:pStyle w:val="ConsPlusNormal"/>
            </w:pPr>
            <w:r>
              <w:t>ул. Ветеранов;</w:t>
            </w:r>
          </w:p>
          <w:p w:rsidR="000174DC" w:rsidRDefault="000174DC">
            <w:pPr>
              <w:pStyle w:val="ConsPlusNormal"/>
            </w:pPr>
            <w:r>
              <w:t>ул. Гранковская;</w:t>
            </w:r>
          </w:p>
          <w:p w:rsidR="000174DC" w:rsidRDefault="000174DC">
            <w:pPr>
              <w:pStyle w:val="ConsPlusNormal"/>
            </w:pPr>
            <w:r>
              <w:t xml:space="preserve">ул. </w:t>
            </w:r>
            <w:proofErr w:type="spellStart"/>
            <w:r>
              <w:t>Гераськина</w:t>
            </w:r>
            <w:proofErr w:type="spellEnd"/>
            <w:r>
              <w:t>;</w:t>
            </w:r>
          </w:p>
          <w:p w:rsidR="000174DC" w:rsidRDefault="000174DC">
            <w:pPr>
              <w:pStyle w:val="ConsPlusNormal"/>
            </w:pPr>
            <w:r>
              <w:t>ул. Гидропривод;</w:t>
            </w:r>
          </w:p>
          <w:p w:rsidR="000174DC" w:rsidRDefault="000174DC">
            <w:pPr>
              <w:pStyle w:val="ConsPlusNormal"/>
            </w:pPr>
            <w:r>
              <w:t>ул. Горняцкая - кроме д. д. N 11, 12, 13, 15, 17, 19;</w:t>
            </w:r>
          </w:p>
          <w:p w:rsidR="000174DC" w:rsidRDefault="000174DC">
            <w:pPr>
              <w:pStyle w:val="ConsPlusNormal"/>
            </w:pPr>
            <w:r>
              <w:t>ул. Горького;</w:t>
            </w:r>
          </w:p>
          <w:p w:rsidR="000174DC" w:rsidRDefault="000174DC">
            <w:pPr>
              <w:pStyle w:val="ConsPlusNormal"/>
            </w:pPr>
            <w:r>
              <w:t>ул. Дачная;</w:t>
            </w:r>
          </w:p>
          <w:p w:rsidR="000174DC" w:rsidRDefault="000174DC">
            <w:pPr>
              <w:pStyle w:val="ConsPlusNormal"/>
            </w:pPr>
            <w:r>
              <w:t>ул. Дзержинского;</w:t>
            </w:r>
          </w:p>
          <w:p w:rsidR="000174DC" w:rsidRDefault="000174DC">
            <w:pPr>
              <w:pStyle w:val="ConsPlusNormal"/>
            </w:pPr>
            <w:r>
              <w:t>ул. Достоевского;</w:t>
            </w:r>
          </w:p>
          <w:p w:rsidR="000174DC" w:rsidRDefault="000174DC">
            <w:pPr>
              <w:pStyle w:val="ConsPlusNormal"/>
            </w:pPr>
            <w:r>
              <w:t>ул. Докучаева;</w:t>
            </w:r>
          </w:p>
          <w:p w:rsidR="000174DC" w:rsidRDefault="000174DC">
            <w:pPr>
              <w:pStyle w:val="ConsPlusNormal"/>
            </w:pPr>
            <w:r>
              <w:t>ул. Железнодорожная;</w:t>
            </w:r>
          </w:p>
          <w:p w:rsidR="000174DC" w:rsidRDefault="000174DC">
            <w:pPr>
              <w:pStyle w:val="ConsPlusNormal"/>
            </w:pPr>
            <w:r>
              <w:t>ул. Железнодорожный проезд;</w:t>
            </w:r>
          </w:p>
          <w:p w:rsidR="000174DC" w:rsidRDefault="000174DC">
            <w:pPr>
              <w:pStyle w:val="ConsPlusNormal"/>
            </w:pPr>
            <w:r>
              <w:lastRenderedPageBreak/>
              <w:t>ул. Заводская;</w:t>
            </w:r>
          </w:p>
          <w:p w:rsidR="000174DC" w:rsidRDefault="000174DC">
            <w:pPr>
              <w:pStyle w:val="ConsPlusNormal"/>
            </w:pPr>
            <w:r>
              <w:t>проезд Калинина - с д. N 1 по д. N 22;</w:t>
            </w:r>
          </w:p>
          <w:p w:rsidR="000174DC" w:rsidRDefault="000174DC">
            <w:pPr>
              <w:pStyle w:val="ConsPlusNormal"/>
            </w:pPr>
            <w:r>
              <w:t>ул. Красноармейская;</w:t>
            </w:r>
          </w:p>
          <w:p w:rsidR="000174DC" w:rsidRDefault="000174DC">
            <w:pPr>
              <w:pStyle w:val="ConsPlusNormal"/>
            </w:pPr>
            <w:r>
              <w:t>ул. Комсомольская;</w:t>
            </w:r>
          </w:p>
          <w:p w:rsidR="000174DC" w:rsidRDefault="000174DC">
            <w:pPr>
              <w:pStyle w:val="ConsPlusNormal"/>
            </w:pPr>
            <w:r>
              <w:t xml:space="preserve">ул. </w:t>
            </w:r>
            <w:proofErr w:type="spellStart"/>
            <w:r>
              <w:t>Кимовская</w:t>
            </w:r>
            <w:proofErr w:type="spellEnd"/>
            <w:r>
              <w:t>;</w:t>
            </w:r>
          </w:p>
          <w:p w:rsidR="000174DC" w:rsidRDefault="000174DC">
            <w:pPr>
              <w:pStyle w:val="ConsPlusNormal"/>
            </w:pPr>
            <w:r>
              <w:t>ул. Лермонтова;</w:t>
            </w:r>
          </w:p>
          <w:p w:rsidR="000174DC" w:rsidRDefault="000174DC">
            <w:pPr>
              <w:pStyle w:val="ConsPlusNormal"/>
            </w:pPr>
            <w:r>
              <w:t>ул. ул. 1, 2, 3, 4 - Луговые;</w:t>
            </w:r>
          </w:p>
          <w:p w:rsidR="000174DC" w:rsidRDefault="000174DC">
            <w:pPr>
              <w:pStyle w:val="ConsPlusNormal"/>
            </w:pPr>
            <w:r>
              <w:t>ул. Лесхозная;</w:t>
            </w:r>
          </w:p>
          <w:p w:rsidR="000174DC" w:rsidRDefault="000174DC">
            <w:pPr>
              <w:pStyle w:val="ConsPlusNormal"/>
            </w:pPr>
            <w:r>
              <w:t>ул. Маяковского - кроме д. N 38 по д. N 44;</w:t>
            </w:r>
          </w:p>
          <w:p w:rsidR="000174DC" w:rsidRDefault="000174DC">
            <w:pPr>
              <w:pStyle w:val="ConsPlusNormal"/>
            </w:pPr>
            <w:r>
              <w:t>ул. Михеева;</w:t>
            </w:r>
          </w:p>
          <w:p w:rsidR="000174DC" w:rsidRDefault="000174DC">
            <w:pPr>
              <w:pStyle w:val="ConsPlusNormal"/>
            </w:pPr>
            <w:r>
              <w:t>ул. Мичурина - от ул. Павлова до пересечения с ул. Лермонтова;</w:t>
            </w:r>
          </w:p>
          <w:p w:rsidR="000174DC" w:rsidRDefault="000174DC">
            <w:pPr>
              <w:pStyle w:val="ConsPlusNormal"/>
            </w:pPr>
            <w:r>
              <w:t>ул. П. Морозова;</w:t>
            </w:r>
          </w:p>
          <w:p w:rsidR="000174DC" w:rsidRDefault="000174DC">
            <w:pPr>
              <w:pStyle w:val="ConsPlusNormal"/>
            </w:pPr>
            <w:r>
              <w:t>ул. Некрасова;</w:t>
            </w:r>
          </w:p>
          <w:p w:rsidR="000174DC" w:rsidRDefault="000174DC">
            <w:pPr>
              <w:pStyle w:val="ConsPlusNormal"/>
            </w:pPr>
            <w:r>
              <w:t>ул. Новая;</w:t>
            </w:r>
          </w:p>
          <w:p w:rsidR="000174DC" w:rsidRDefault="000174DC">
            <w:pPr>
              <w:pStyle w:val="ConsPlusNormal"/>
            </w:pPr>
            <w:r>
              <w:t>ул. Островского;</w:t>
            </w:r>
          </w:p>
          <w:p w:rsidR="000174DC" w:rsidRDefault="000174DC">
            <w:pPr>
              <w:pStyle w:val="ConsPlusNormal"/>
            </w:pPr>
            <w:r>
              <w:t>Октябрьский тупик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lastRenderedPageBreak/>
              <w:t>ул. Пионерская;</w:t>
            </w:r>
          </w:p>
          <w:p w:rsidR="000174DC" w:rsidRDefault="000174DC">
            <w:pPr>
              <w:pStyle w:val="ConsPlusNormal"/>
              <w:jc w:val="both"/>
            </w:pPr>
            <w:r>
              <w:t>ул. Пушкина;</w:t>
            </w:r>
          </w:p>
          <w:p w:rsidR="000174DC" w:rsidRDefault="000174DC">
            <w:pPr>
              <w:pStyle w:val="ConsPlusNormal"/>
            </w:pPr>
            <w:r>
              <w:t>Пушкинский проезд;</w:t>
            </w:r>
          </w:p>
          <w:p w:rsidR="000174DC" w:rsidRDefault="000174DC">
            <w:pPr>
              <w:pStyle w:val="ConsPlusNormal"/>
            </w:pPr>
            <w:r>
              <w:t>Пушкинский переулок;</w:t>
            </w:r>
          </w:p>
          <w:p w:rsidR="000174DC" w:rsidRDefault="000174DC">
            <w:pPr>
              <w:pStyle w:val="ConsPlusNormal"/>
            </w:pPr>
            <w:r>
              <w:t xml:space="preserve">ул. </w:t>
            </w:r>
            <w:proofErr w:type="spellStart"/>
            <w:r>
              <w:t>Плешивцева</w:t>
            </w:r>
            <w:proofErr w:type="spellEnd"/>
            <w:r>
              <w:t>;</w:t>
            </w:r>
          </w:p>
          <w:p w:rsidR="000174DC" w:rsidRDefault="000174DC">
            <w:pPr>
              <w:pStyle w:val="ConsPlusNormal"/>
            </w:pPr>
            <w:r>
              <w:t>ул. Полевая;</w:t>
            </w:r>
          </w:p>
          <w:p w:rsidR="000174DC" w:rsidRDefault="000174DC">
            <w:pPr>
              <w:pStyle w:val="ConsPlusNormal"/>
            </w:pPr>
            <w:r>
              <w:t>ул. 70 лет Победы;</w:t>
            </w:r>
          </w:p>
          <w:p w:rsidR="000174DC" w:rsidRDefault="000174DC">
            <w:pPr>
              <w:pStyle w:val="ConsPlusNormal"/>
            </w:pPr>
            <w:r>
              <w:t>ул. Степная;</w:t>
            </w:r>
          </w:p>
          <w:p w:rsidR="000174DC" w:rsidRDefault="000174DC">
            <w:pPr>
              <w:pStyle w:val="ConsPlusNormal"/>
            </w:pPr>
            <w:r>
              <w:t>ул. Спортивная;</w:t>
            </w:r>
          </w:p>
          <w:p w:rsidR="000174DC" w:rsidRDefault="000174DC">
            <w:pPr>
              <w:pStyle w:val="ConsPlusNormal"/>
            </w:pPr>
            <w:r>
              <w:t>ул. Садовая;</w:t>
            </w:r>
          </w:p>
          <w:p w:rsidR="000174DC" w:rsidRDefault="000174DC">
            <w:pPr>
              <w:pStyle w:val="ConsPlusNormal"/>
            </w:pPr>
            <w:r>
              <w:t>ул. Солнечная;</w:t>
            </w:r>
          </w:p>
          <w:p w:rsidR="000174DC" w:rsidRDefault="000174DC">
            <w:pPr>
              <w:pStyle w:val="ConsPlusNormal"/>
            </w:pPr>
            <w:r>
              <w:t>ул. Строительная;</w:t>
            </w:r>
          </w:p>
          <w:p w:rsidR="000174DC" w:rsidRDefault="000174DC">
            <w:pPr>
              <w:pStyle w:val="ConsPlusNormal"/>
            </w:pPr>
            <w:r>
              <w:t>ул. Тимирязева;</w:t>
            </w:r>
          </w:p>
          <w:p w:rsidR="000174DC" w:rsidRDefault="000174DC">
            <w:pPr>
              <w:pStyle w:val="ConsPlusNormal"/>
            </w:pPr>
            <w:r>
              <w:t>ул. Чапаева - от мемориала до ул. Березовая, д. 1-а;</w:t>
            </w:r>
          </w:p>
          <w:p w:rsidR="000174DC" w:rsidRDefault="000174DC">
            <w:pPr>
              <w:pStyle w:val="ConsPlusNormal"/>
            </w:pPr>
            <w:r>
              <w:t>ул. Чкалова - с д. N 1 до д. N 45;</w:t>
            </w:r>
          </w:p>
          <w:p w:rsidR="000174DC" w:rsidRDefault="000174DC">
            <w:pPr>
              <w:pStyle w:val="ConsPlusNormal"/>
            </w:pPr>
            <w:r>
              <w:t>ул. Шувалова;</w:t>
            </w:r>
          </w:p>
          <w:p w:rsidR="000174DC" w:rsidRDefault="000174DC">
            <w:pPr>
              <w:pStyle w:val="ConsPlusNormal"/>
            </w:pPr>
            <w:r>
              <w:t>ул. Школьная;</w:t>
            </w:r>
          </w:p>
          <w:p w:rsidR="000174DC" w:rsidRDefault="000174DC">
            <w:pPr>
              <w:pStyle w:val="ConsPlusNormal"/>
            </w:pPr>
            <w:r>
              <w:lastRenderedPageBreak/>
              <w:t>проезд Шахтерский;</w:t>
            </w:r>
          </w:p>
          <w:p w:rsidR="000174DC" w:rsidRDefault="000174DC">
            <w:pPr>
              <w:pStyle w:val="ConsPlusNormal"/>
            </w:pPr>
            <w:r>
              <w:t>ул. Якунина;</w:t>
            </w:r>
          </w:p>
          <w:p w:rsidR="000174DC" w:rsidRDefault="000174DC">
            <w:pPr>
              <w:pStyle w:val="ConsPlusNormal"/>
            </w:pPr>
            <w:proofErr w:type="spellStart"/>
            <w:r>
              <w:t>мкр</w:t>
            </w:r>
            <w:proofErr w:type="spellEnd"/>
            <w:r>
              <w:t>. Весенний;</w:t>
            </w:r>
          </w:p>
          <w:p w:rsidR="000174DC" w:rsidRDefault="000174DC">
            <w:pPr>
              <w:pStyle w:val="ConsPlusNormal"/>
            </w:pPr>
            <w:proofErr w:type="spellStart"/>
            <w:r>
              <w:t>мкр</w:t>
            </w:r>
            <w:proofErr w:type="spellEnd"/>
            <w:r>
              <w:t>. Гранковский;</w:t>
            </w:r>
          </w:p>
          <w:p w:rsidR="000174DC" w:rsidRDefault="000174DC">
            <w:pPr>
              <w:pStyle w:val="ConsPlusNormal"/>
            </w:pPr>
            <w:proofErr w:type="spellStart"/>
            <w:r>
              <w:t>мкр</w:t>
            </w:r>
            <w:proofErr w:type="spellEnd"/>
            <w:r>
              <w:t>. Старый;</w:t>
            </w:r>
          </w:p>
          <w:p w:rsidR="000174DC" w:rsidRDefault="000174DC">
            <w:pPr>
              <w:pStyle w:val="ConsPlusNormal"/>
            </w:pPr>
            <w:proofErr w:type="spellStart"/>
            <w:r>
              <w:t>мкр</w:t>
            </w:r>
            <w:proofErr w:type="spellEnd"/>
            <w:r>
              <w:t>. Зубовский;</w:t>
            </w:r>
          </w:p>
          <w:p w:rsidR="000174DC" w:rsidRDefault="000174DC">
            <w:pPr>
              <w:pStyle w:val="ConsPlusNormal"/>
            </w:pPr>
            <w:proofErr w:type="spellStart"/>
            <w:r>
              <w:t>мкр</w:t>
            </w:r>
            <w:proofErr w:type="spellEnd"/>
            <w:r>
              <w:t>. Зеркальный;</w:t>
            </w:r>
          </w:p>
          <w:p w:rsidR="000174DC" w:rsidRDefault="000174DC">
            <w:pPr>
              <w:pStyle w:val="ConsPlusNormal"/>
            </w:pPr>
            <w:proofErr w:type="spellStart"/>
            <w:r>
              <w:t>мкр</w:t>
            </w:r>
            <w:proofErr w:type="spellEnd"/>
            <w:r>
              <w:t>. Левобережный;</w:t>
            </w:r>
          </w:p>
          <w:p w:rsidR="000174DC" w:rsidRDefault="000174DC">
            <w:pPr>
              <w:pStyle w:val="ConsPlusNormal"/>
            </w:pPr>
            <w:proofErr w:type="spellStart"/>
            <w:r>
              <w:t>мкр</w:t>
            </w:r>
            <w:proofErr w:type="spellEnd"/>
            <w:r>
              <w:t>. Мирный;</w:t>
            </w:r>
          </w:p>
          <w:p w:rsidR="000174DC" w:rsidRDefault="000174DC">
            <w:pPr>
              <w:pStyle w:val="ConsPlusNormal"/>
            </w:pPr>
            <w:proofErr w:type="spellStart"/>
            <w:r>
              <w:t>мкр</w:t>
            </w:r>
            <w:proofErr w:type="spellEnd"/>
            <w:r>
              <w:t>. Новый;</w:t>
            </w:r>
          </w:p>
          <w:p w:rsidR="000174DC" w:rsidRDefault="000174DC">
            <w:pPr>
              <w:pStyle w:val="ConsPlusNormal"/>
            </w:pPr>
            <w:proofErr w:type="spellStart"/>
            <w:r>
              <w:t>мкр</w:t>
            </w:r>
            <w:proofErr w:type="spellEnd"/>
            <w:r>
              <w:t>. Сельхозтехника;</w:t>
            </w:r>
          </w:p>
          <w:p w:rsidR="000174DC" w:rsidRDefault="000174DC">
            <w:pPr>
              <w:pStyle w:val="ConsPlusNormal"/>
            </w:pPr>
            <w:proofErr w:type="spellStart"/>
            <w:r>
              <w:t>мкр</w:t>
            </w:r>
            <w:proofErr w:type="spellEnd"/>
            <w:r>
              <w:t>. Строитель;</w:t>
            </w:r>
          </w:p>
          <w:p w:rsidR="000174DC" w:rsidRDefault="000174DC">
            <w:pPr>
              <w:pStyle w:val="ConsPlusNormal"/>
            </w:pPr>
            <w:proofErr w:type="spellStart"/>
            <w:r>
              <w:t>мкр</w:t>
            </w:r>
            <w:proofErr w:type="spellEnd"/>
            <w:r>
              <w:t>. Угольный;</w:t>
            </w:r>
          </w:p>
          <w:p w:rsidR="000174DC" w:rsidRDefault="000174DC">
            <w:pPr>
              <w:pStyle w:val="ConsPlusNormal"/>
            </w:pPr>
            <w:proofErr w:type="spellStart"/>
            <w:r>
              <w:t>мкр</w:t>
            </w:r>
            <w:proofErr w:type="spellEnd"/>
            <w:r>
              <w:t>. Шахтинский;</w:t>
            </w:r>
          </w:p>
          <w:p w:rsidR="000174DC" w:rsidRDefault="000174DC">
            <w:pPr>
              <w:pStyle w:val="ConsPlusNormal"/>
              <w:jc w:val="both"/>
            </w:pPr>
            <w:proofErr w:type="spellStart"/>
            <w:r>
              <w:t>мкр</w:t>
            </w:r>
            <w:proofErr w:type="spellEnd"/>
            <w:r>
              <w:t>. Ясный</w:t>
            </w:r>
          </w:p>
        </w:tc>
      </w:tr>
    </w:tbl>
    <w:p w:rsidR="000174DC" w:rsidRDefault="000174DC" w:rsidP="000174DC">
      <w:pPr>
        <w:pStyle w:val="ConsPlusNormal"/>
        <w:jc w:val="both"/>
        <w:sectPr w:rsidR="000174DC">
          <w:pgSz w:w="11905" w:h="16838"/>
          <w:pgMar w:top="1134" w:right="850" w:bottom="1134" w:left="1701" w:header="0" w:footer="0" w:gutter="0"/>
          <w:cols w:space="720"/>
          <w:noEndnote/>
        </w:sectPr>
      </w:pPr>
    </w:p>
    <w:p w:rsidR="000174DC" w:rsidRDefault="000174DC" w:rsidP="000174DC">
      <w:pPr>
        <w:pStyle w:val="ConsPlusNormal"/>
        <w:jc w:val="both"/>
      </w:pPr>
    </w:p>
    <w:p w:rsidR="000174DC" w:rsidRDefault="000174DC" w:rsidP="000174DC">
      <w:pPr>
        <w:pStyle w:val="ConsPlusNormal"/>
        <w:jc w:val="center"/>
        <w:outlineLvl w:val="1"/>
      </w:pPr>
      <w:r>
        <w:t>II. Сельские поселения</w:t>
      </w:r>
    </w:p>
    <w:p w:rsidR="000174DC" w:rsidRDefault="000174DC" w:rsidP="000174DC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2324"/>
        <w:gridCol w:w="237"/>
        <w:gridCol w:w="1804"/>
        <w:gridCol w:w="1051"/>
        <w:gridCol w:w="990"/>
        <w:gridCol w:w="2517"/>
      </w:tblGrid>
      <w:tr w:rsidR="000174DC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Категория места расположения объекта стационарной и нестационарной торговой сети</w:t>
            </w: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Места расположения объекта стационарной и нестационарной торговой сети</w:t>
            </w:r>
          </w:p>
        </w:tc>
      </w:tr>
      <w:tr w:rsidR="000174DC">
        <w:tc>
          <w:tcPr>
            <w:tcW w:w="10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  <w:outlineLvl w:val="2"/>
            </w:pPr>
            <w:r>
              <w:t xml:space="preserve">1. Муниципальное образование </w:t>
            </w:r>
            <w:proofErr w:type="spellStart"/>
            <w:r>
              <w:t>Епифанское</w:t>
            </w:r>
            <w:proofErr w:type="spellEnd"/>
            <w:r>
              <w:t xml:space="preserve"> </w:t>
            </w:r>
            <w:proofErr w:type="spellStart"/>
            <w:r>
              <w:t>Кимовского</w:t>
            </w:r>
            <w:proofErr w:type="spellEnd"/>
            <w:r>
              <w:t xml:space="preserve"> района</w:t>
            </w:r>
          </w:p>
        </w:tc>
      </w:tr>
      <w:tr w:rsidR="000174DC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1 категория (</w:t>
            </w:r>
            <w:proofErr w:type="gramStart"/>
            <w:r>
              <w:t>Км</w:t>
            </w:r>
            <w:proofErr w:type="gramEnd"/>
            <w:r>
              <w:t xml:space="preserve"> = 1,0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>ул. Красная площадь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>ул. Колхозная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>ул. Новослободска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both"/>
            </w:pPr>
            <w:r>
              <w:t>ул. Тульская</w:t>
            </w:r>
          </w:p>
        </w:tc>
      </w:tr>
      <w:tr w:rsidR="000174DC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2 категория (</w:t>
            </w:r>
            <w:proofErr w:type="gramStart"/>
            <w:r>
              <w:t>Км</w:t>
            </w:r>
            <w:proofErr w:type="gramEnd"/>
            <w:r>
              <w:t xml:space="preserve"> = 0,7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>ул. Больничная;</w:t>
            </w:r>
          </w:p>
          <w:p w:rsidR="000174DC" w:rsidRDefault="000174DC">
            <w:pPr>
              <w:pStyle w:val="ConsPlusNormal"/>
            </w:pPr>
            <w:r>
              <w:t>ул. Большая Донская;</w:t>
            </w:r>
          </w:p>
          <w:p w:rsidR="000174DC" w:rsidRDefault="000174DC">
            <w:pPr>
              <w:pStyle w:val="ConsPlusNormal"/>
            </w:pPr>
            <w:r>
              <w:t xml:space="preserve">ул. </w:t>
            </w:r>
            <w:proofErr w:type="spellStart"/>
            <w:r>
              <w:t>Кимовская</w:t>
            </w:r>
            <w:proofErr w:type="spellEnd"/>
            <w:r>
              <w:t>;</w:t>
            </w:r>
          </w:p>
          <w:p w:rsidR="000174DC" w:rsidRDefault="000174DC">
            <w:pPr>
              <w:pStyle w:val="ConsPlusNormal"/>
            </w:pPr>
            <w:r>
              <w:t>ул. Комсомольская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>ул. Конная;</w:t>
            </w:r>
          </w:p>
          <w:p w:rsidR="000174DC" w:rsidRDefault="000174DC">
            <w:pPr>
              <w:pStyle w:val="ConsPlusNormal"/>
            </w:pPr>
            <w:r>
              <w:t>ул. Кузнечная;</w:t>
            </w:r>
          </w:p>
          <w:p w:rsidR="000174DC" w:rsidRDefault="000174DC">
            <w:pPr>
              <w:pStyle w:val="ConsPlusNormal"/>
            </w:pPr>
            <w:r>
              <w:t>ул. Красная;</w:t>
            </w:r>
          </w:p>
          <w:p w:rsidR="000174DC" w:rsidRDefault="000174DC">
            <w:pPr>
              <w:pStyle w:val="ConsPlusNormal"/>
            </w:pPr>
            <w:r>
              <w:t>ул. Мичурина;</w:t>
            </w:r>
          </w:p>
          <w:p w:rsidR="000174DC" w:rsidRDefault="000174DC">
            <w:pPr>
              <w:pStyle w:val="ConsPlusNormal"/>
            </w:pPr>
            <w:r>
              <w:t>ул. Малая Донская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>ул. Олимпийская;</w:t>
            </w:r>
          </w:p>
          <w:p w:rsidR="000174DC" w:rsidRDefault="000174DC">
            <w:pPr>
              <w:pStyle w:val="ConsPlusNormal"/>
            </w:pPr>
            <w:r>
              <w:t>ул. Озерная;</w:t>
            </w:r>
          </w:p>
          <w:p w:rsidR="000174DC" w:rsidRDefault="000174DC">
            <w:pPr>
              <w:pStyle w:val="ConsPlusNormal"/>
            </w:pPr>
            <w:r>
              <w:t>ул. 50 лет Октября;</w:t>
            </w:r>
          </w:p>
          <w:p w:rsidR="000174DC" w:rsidRDefault="000174DC">
            <w:pPr>
              <w:pStyle w:val="ConsPlusNormal"/>
            </w:pPr>
            <w:r>
              <w:t>ул. Первомайская;</w:t>
            </w:r>
          </w:p>
          <w:p w:rsidR="000174DC" w:rsidRDefault="000174DC">
            <w:pPr>
              <w:pStyle w:val="ConsPlusNormal"/>
            </w:pPr>
            <w:r>
              <w:t>ул. Пролетарска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>ул. Революции;</w:t>
            </w:r>
          </w:p>
          <w:p w:rsidR="000174DC" w:rsidRDefault="000174DC">
            <w:pPr>
              <w:pStyle w:val="ConsPlusNormal"/>
            </w:pPr>
            <w:r>
              <w:t>ул. Садовая;</w:t>
            </w:r>
          </w:p>
          <w:p w:rsidR="000174DC" w:rsidRDefault="000174DC">
            <w:pPr>
              <w:pStyle w:val="ConsPlusNormal"/>
            </w:pPr>
            <w:r>
              <w:t>ул. Свободы;</w:t>
            </w:r>
          </w:p>
          <w:p w:rsidR="000174DC" w:rsidRDefault="000174DC">
            <w:pPr>
              <w:pStyle w:val="ConsPlusNormal"/>
            </w:pPr>
            <w:r>
              <w:t>ул. Советская;</w:t>
            </w:r>
          </w:p>
          <w:p w:rsidR="000174DC" w:rsidRDefault="000174DC">
            <w:pPr>
              <w:pStyle w:val="ConsPlusNormal"/>
              <w:jc w:val="both"/>
            </w:pPr>
            <w:r>
              <w:t>ул. Школьная</w:t>
            </w:r>
          </w:p>
        </w:tc>
      </w:tr>
      <w:tr w:rsidR="000174DC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3 категория (</w:t>
            </w:r>
            <w:proofErr w:type="gramStart"/>
            <w:r>
              <w:t>Км</w:t>
            </w:r>
            <w:proofErr w:type="gramEnd"/>
            <w:r>
              <w:t xml:space="preserve"> = 0,4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>п. Казановка;</w:t>
            </w:r>
          </w:p>
          <w:p w:rsidR="000174DC" w:rsidRDefault="000174DC">
            <w:pPr>
              <w:pStyle w:val="ConsPlusNormal"/>
            </w:pPr>
            <w:r>
              <w:t>д. Барановка;</w:t>
            </w:r>
          </w:p>
          <w:p w:rsidR="000174DC" w:rsidRDefault="000174DC">
            <w:pPr>
              <w:pStyle w:val="ConsPlusNormal"/>
            </w:pPr>
            <w:r>
              <w:t>с. Луговое;</w:t>
            </w:r>
          </w:p>
          <w:p w:rsidR="000174DC" w:rsidRDefault="000174DC">
            <w:pPr>
              <w:pStyle w:val="ConsPlusNormal"/>
            </w:pPr>
            <w:r>
              <w:t>д. Молчаново;</w:t>
            </w:r>
          </w:p>
          <w:p w:rsidR="000174DC" w:rsidRDefault="000174DC">
            <w:pPr>
              <w:pStyle w:val="ConsPlusNormal"/>
            </w:pPr>
            <w:proofErr w:type="gramStart"/>
            <w:r>
              <w:t>с</w:t>
            </w:r>
            <w:proofErr w:type="gramEnd"/>
            <w:r>
              <w:t>. Муравлянка;</w:t>
            </w:r>
          </w:p>
          <w:p w:rsidR="000174DC" w:rsidRDefault="000174DC">
            <w:pPr>
              <w:pStyle w:val="ConsPlusNormal"/>
            </w:pPr>
            <w:r>
              <w:t>с. Рождествено;</w:t>
            </w:r>
          </w:p>
          <w:p w:rsidR="000174DC" w:rsidRDefault="000174DC">
            <w:pPr>
              <w:pStyle w:val="ConsPlusNormal"/>
            </w:pPr>
            <w:r>
              <w:t>д. Алешино;</w:t>
            </w:r>
          </w:p>
          <w:p w:rsidR="000174DC" w:rsidRDefault="000174DC">
            <w:pPr>
              <w:pStyle w:val="ConsPlusNormal"/>
            </w:pPr>
            <w:r>
              <w:t>д. Барановские Выселки;</w:t>
            </w:r>
          </w:p>
          <w:p w:rsidR="000174DC" w:rsidRDefault="000174DC">
            <w:pPr>
              <w:pStyle w:val="ConsPlusNormal"/>
            </w:pPr>
            <w:r>
              <w:t xml:space="preserve">д. </w:t>
            </w:r>
            <w:proofErr w:type="spellStart"/>
            <w:r>
              <w:t>Бахтино</w:t>
            </w:r>
            <w:proofErr w:type="spellEnd"/>
            <w:r>
              <w:t>-Фомино;</w:t>
            </w:r>
          </w:p>
          <w:p w:rsidR="000174DC" w:rsidRDefault="000174DC">
            <w:pPr>
              <w:pStyle w:val="ConsPlusNormal"/>
            </w:pPr>
            <w:r>
              <w:lastRenderedPageBreak/>
              <w:t>д. Бегичево;</w:t>
            </w:r>
          </w:p>
          <w:p w:rsidR="000174DC" w:rsidRDefault="000174DC">
            <w:pPr>
              <w:pStyle w:val="ConsPlusNormal"/>
            </w:pPr>
            <w:r>
              <w:t>д. Богдановка;</w:t>
            </w:r>
          </w:p>
          <w:p w:rsidR="000174DC" w:rsidRDefault="000174DC">
            <w:pPr>
              <w:pStyle w:val="ConsPlusNormal"/>
            </w:pPr>
            <w:r>
              <w:t>д. Восход;</w:t>
            </w:r>
          </w:p>
          <w:p w:rsidR="000174DC" w:rsidRDefault="000174DC">
            <w:pPr>
              <w:pStyle w:val="ConsPlusNormal"/>
            </w:pPr>
            <w:r>
              <w:t>д. Выглядовка;</w:t>
            </w:r>
          </w:p>
          <w:p w:rsidR="000174DC" w:rsidRDefault="000174DC">
            <w:pPr>
              <w:pStyle w:val="ConsPlusNormal"/>
            </w:pPr>
            <w:r>
              <w:t>д. Горки;</w:t>
            </w:r>
          </w:p>
          <w:p w:rsidR="000174DC" w:rsidRDefault="000174DC">
            <w:pPr>
              <w:pStyle w:val="ConsPlusNormal"/>
            </w:pPr>
            <w:r>
              <w:t xml:space="preserve">д. </w:t>
            </w:r>
            <w:proofErr w:type="spellStart"/>
            <w:r>
              <w:t>Задонщино</w:t>
            </w:r>
            <w:proofErr w:type="spellEnd"/>
            <w:r>
              <w:t>;</w:t>
            </w:r>
          </w:p>
          <w:p w:rsidR="000174DC" w:rsidRDefault="000174DC">
            <w:pPr>
              <w:pStyle w:val="ConsPlusNormal"/>
            </w:pPr>
            <w:r>
              <w:t>д. Знаменье;</w:t>
            </w:r>
          </w:p>
          <w:p w:rsidR="000174DC" w:rsidRDefault="000174DC">
            <w:pPr>
              <w:pStyle w:val="ConsPlusNormal"/>
            </w:pPr>
            <w:r>
              <w:t>д. Ивановка;</w:t>
            </w:r>
          </w:p>
          <w:p w:rsidR="000174DC" w:rsidRDefault="000174DC">
            <w:pPr>
              <w:pStyle w:val="ConsPlusNormal"/>
            </w:pPr>
            <w:r>
              <w:t>д. Казановка;</w:t>
            </w:r>
          </w:p>
          <w:p w:rsidR="000174DC" w:rsidRDefault="000174DC">
            <w:pPr>
              <w:pStyle w:val="ConsPlusNormal"/>
            </w:pPr>
            <w:r>
              <w:t>д. Крутое;</w:t>
            </w:r>
          </w:p>
          <w:p w:rsidR="000174DC" w:rsidRDefault="000174DC">
            <w:pPr>
              <w:pStyle w:val="ConsPlusNormal"/>
            </w:pPr>
            <w:r>
              <w:t>д. Кораблино;</w:t>
            </w:r>
          </w:p>
          <w:p w:rsidR="000174DC" w:rsidRDefault="000174DC">
            <w:pPr>
              <w:pStyle w:val="ConsPlusNormal"/>
            </w:pPr>
            <w:r>
              <w:t xml:space="preserve">д. </w:t>
            </w:r>
            <w:proofErr w:type="spellStart"/>
            <w:r>
              <w:t>Комиссаровка</w:t>
            </w:r>
            <w:proofErr w:type="spellEnd"/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lastRenderedPageBreak/>
              <w:t xml:space="preserve">д. Красный </w:t>
            </w:r>
            <w:proofErr w:type="spellStart"/>
            <w:r>
              <w:t>Осетрик</w:t>
            </w:r>
            <w:proofErr w:type="spellEnd"/>
            <w:r>
              <w:t>;</w:t>
            </w:r>
          </w:p>
          <w:p w:rsidR="000174DC" w:rsidRDefault="000174DC">
            <w:pPr>
              <w:pStyle w:val="ConsPlusNormal"/>
            </w:pPr>
            <w:r>
              <w:t xml:space="preserve">д. </w:t>
            </w:r>
            <w:proofErr w:type="spellStart"/>
            <w:r>
              <w:t>Липовка</w:t>
            </w:r>
            <w:proofErr w:type="spellEnd"/>
            <w:r>
              <w:t>;</w:t>
            </w:r>
          </w:p>
          <w:p w:rsidR="000174DC" w:rsidRDefault="000174DC">
            <w:pPr>
              <w:pStyle w:val="ConsPlusNormal"/>
            </w:pPr>
            <w:r>
              <w:t xml:space="preserve">д. </w:t>
            </w:r>
            <w:proofErr w:type="spellStart"/>
            <w:r>
              <w:t>Лупишки</w:t>
            </w:r>
            <w:proofErr w:type="spellEnd"/>
            <w:r>
              <w:t>;</w:t>
            </w:r>
          </w:p>
          <w:p w:rsidR="000174DC" w:rsidRDefault="000174DC">
            <w:pPr>
              <w:pStyle w:val="ConsPlusNormal"/>
            </w:pPr>
            <w:r>
              <w:t>д. Михайловка;</w:t>
            </w:r>
          </w:p>
          <w:p w:rsidR="000174DC" w:rsidRDefault="000174DC">
            <w:pPr>
              <w:pStyle w:val="ConsPlusNormal"/>
            </w:pPr>
            <w:r>
              <w:t xml:space="preserve">д. </w:t>
            </w:r>
            <w:proofErr w:type="spellStart"/>
            <w:r>
              <w:t>Метеневка</w:t>
            </w:r>
            <w:proofErr w:type="spellEnd"/>
            <w:r>
              <w:t>;</w:t>
            </w:r>
          </w:p>
          <w:p w:rsidR="000174DC" w:rsidRDefault="000174DC">
            <w:pPr>
              <w:pStyle w:val="ConsPlusNormal"/>
            </w:pPr>
            <w:r>
              <w:t>д. Николаевка;</w:t>
            </w:r>
          </w:p>
          <w:p w:rsidR="000174DC" w:rsidRDefault="000174DC">
            <w:pPr>
              <w:pStyle w:val="ConsPlusNormal"/>
            </w:pPr>
            <w:r>
              <w:t xml:space="preserve">д. </w:t>
            </w:r>
            <w:proofErr w:type="spellStart"/>
            <w:r>
              <w:t>Остапово</w:t>
            </w:r>
            <w:proofErr w:type="spellEnd"/>
            <w:r>
              <w:t>;</w:t>
            </w:r>
          </w:p>
          <w:p w:rsidR="000174DC" w:rsidRDefault="000174DC">
            <w:pPr>
              <w:pStyle w:val="ConsPlusNormal"/>
            </w:pPr>
            <w:r>
              <w:t>п. Отрада;</w:t>
            </w:r>
          </w:p>
          <w:p w:rsidR="000174DC" w:rsidRDefault="000174DC">
            <w:pPr>
              <w:pStyle w:val="ConsPlusNormal"/>
            </w:pPr>
            <w:r>
              <w:t xml:space="preserve">д. </w:t>
            </w:r>
            <w:proofErr w:type="spellStart"/>
            <w:r>
              <w:t>Овчаровка</w:t>
            </w:r>
            <w:proofErr w:type="spellEnd"/>
            <w:r>
              <w:t>;</w:t>
            </w:r>
          </w:p>
          <w:p w:rsidR="000174DC" w:rsidRDefault="000174DC">
            <w:pPr>
              <w:pStyle w:val="ConsPlusNormal"/>
            </w:pPr>
            <w:r>
              <w:lastRenderedPageBreak/>
              <w:t xml:space="preserve">д. </w:t>
            </w:r>
            <w:proofErr w:type="spellStart"/>
            <w:r>
              <w:t>Полунино</w:t>
            </w:r>
            <w:proofErr w:type="spellEnd"/>
            <w:r>
              <w:t>;</w:t>
            </w:r>
          </w:p>
          <w:p w:rsidR="000174DC" w:rsidRDefault="000174DC">
            <w:pPr>
              <w:pStyle w:val="ConsPlusNormal"/>
            </w:pPr>
            <w:r>
              <w:t>д. Покровка;</w:t>
            </w:r>
          </w:p>
          <w:p w:rsidR="000174DC" w:rsidRDefault="000174DC">
            <w:pPr>
              <w:pStyle w:val="ConsPlusNormal"/>
            </w:pPr>
            <w:r>
              <w:t>п. Приозерный;</w:t>
            </w:r>
          </w:p>
          <w:p w:rsidR="000174DC" w:rsidRDefault="000174DC">
            <w:pPr>
              <w:pStyle w:val="ConsPlusNormal"/>
            </w:pPr>
            <w:r>
              <w:t xml:space="preserve">д. </w:t>
            </w:r>
            <w:proofErr w:type="spellStart"/>
            <w:r>
              <w:t>Рогозинки</w:t>
            </w:r>
            <w:proofErr w:type="spellEnd"/>
            <w:r>
              <w:t>;</w:t>
            </w:r>
          </w:p>
          <w:p w:rsidR="000174DC" w:rsidRDefault="000174DC">
            <w:pPr>
              <w:pStyle w:val="ConsPlusNormal"/>
            </w:pPr>
            <w:r>
              <w:t xml:space="preserve">д. </w:t>
            </w:r>
            <w:proofErr w:type="spellStart"/>
            <w:r>
              <w:t>Саломатовка</w:t>
            </w:r>
            <w:proofErr w:type="spellEnd"/>
            <w:r>
              <w:t>;</w:t>
            </w:r>
          </w:p>
          <w:p w:rsidR="000174DC" w:rsidRDefault="000174DC">
            <w:pPr>
              <w:pStyle w:val="ConsPlusNormal"/>
              <w:jc w:val="both"/>
            </w:pPr>
            <w:r>
              <w:t xml:space="preserve">д. </w:t>
            </w:r>
            <w:proofErr w:type="spellStart"/>
            <w:r>
              <w:t>Софьинка</w:t>
            </w:r>
            <w:proofErr w:type="spellEnd"/>
            <w:r>
              <w:t>;</w:t>
            </w:r>
          </w:p>
          <w:p w:rsidR="000174DC" w:rsidRDefault="000174DC">
            <w:pPr>
              <w:pStyle w:val="ConsPlusNormal"/>
            </w:pPr>
            <w:r>
              <w:t>д. Старая Гать;</w:t>
            </w:r>
          </w:p>
          <w:p w:rsidR="000174DC" w:rsidRDefault="000174DC">
            <w:pPr>
              <w:pStyle w:val="ConsPlusNormal"/>
            </w:pPr>
            <w:r>
              <w:t xml:space="preserve">д. </w:t>
            </w:r>
            <w:proofErr w:type="spellStart"/>
            <w:r>
              <w:t>Федосовка</w:t>
            </w:r>
            <w:proofErr w:type="spellEnd"/>
            <w:r>
              <w:t>;</w:t>
            </w:r>
          </w:p>
          <w:p w:rsidR="000174DC" w:rsidRDefault="000174DC">
            <w:pPr>
              <w:pStyle w:val="ConsPlusNormal"/>
            </w:pPr>
            <w:r>
              <w:t>д. Федоровка;</w:t>
            </w:r>
          </w:p>
          <w:p w:rsidR="000174DC" w:rsidRDefault="000174DC">
            <w:pPr>
              <w:pStyle w:val="ConsPlusNormal"/>
            </w:pPr>
            <w:r>
              <w:t xml:space="preserve">д. </w:t>
            </w:r>
            <w:proofErr w:type="spellStart"/>
            <w:r>
              <w:t>Хвощинка</w:t>
            </w:r>
            <w:proofErr w:type="spellEnd"/>
            <w:r>
              <w:t>;</w:t>
            </w:r>
          </w:p>
          <w:p w:rsidR="000174DC" w:rsidRDefault="000174DC">
            <w:pPr>
              <w:pStyle w:val="ConsPlusNormal"/>
            </w:pPr>
            <w:r>
              <w:t xml:space="preserve">д. </w:t>
            </w:r>
            <w:proofErr w:type="spellStart"/>
            <w:r>
              <w:t>Шевырево</w:t>
            </w:r>
            <w:proofErr w:type="spellEnd"/>
            <w:r>
              <w:t>;</w:t>
            </w:r>
          </w:p>
          <w:p w:rsidR="000174DC" w:rsidRDefault="000174DC">
            <w:pPr>
              <w:pStyle w:val="ConsPlusNormal"/>
            </w:pPr>
            <w:r>
              <w:t xml:space="preserve">с. </w:t>
            </w:r>
            <w:proofErr w:type="spellStart"/>
            <w:r>
              <w:t>Бучалки</w:t>
            </w:r>
            <w:proofErr w:type="spellEnd"/>
            <w:r>
              <w:t>;</w:t>
            </w:r>
          </w:p>
          <w:p w:rsidR="000174DC" w:rsidRDefault="000174DC">
            <w:pPr>
              <w:pStyle w:val="ConsPlusNormal"/>
              <w:jc w:val="both"/>
            </w:pPr>
            <w:r>
              <w:t>д. Вишневая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lastRenderedPageBreak/>
              <w:t xml:space="preserve">с. </w:t>
            </w:r>
            <w:proofErr w:type="spellStart"/>
            <w:r>
              <w:t>Молоденки</w:t>
            </w:r>
            <w:proofErr w:type="spellEnd"/>
            <w:r>
              <w:t>;</w:t>
            </w:r>
          </w:p>
          <w:p w:rsidR="000174DC" w:rsidRDefault="000174DC">
            <w:pPr>
              <w:pStyle w:val="ConsPlusNormal"/>
            </w:pPr>
            <w:r>
              <w:t xml:space="preserve">с. </w:t>
            </w:r>
            <w:proofErr w:type="spellStart"/>
            <w:r>
              <w:t>Монастырщино</w:t>
            </w:r>
            <w:proofErr w:type="spellEnd"/>
            <w:r>
              <w:t>;</w:t>
            </w:r>
          </w:p>
          <w:p w:rsidR="000174DC" w:rsidRDefault="000174DC">
            <w:pPr>
              <w:pStyle w:val="ConsPlusNormal"/>
            </w:pPr>
            <w:r>
              <w:t>д. Муравлянка;</w:t>
            </w:r>
          </w:p>
          <w:p w:rsidR="000174DC" w:rsidRDefault="000174DC">
            <w:pPr>
              <w:pStyle w:val="ConsPlusNormal"/>
            </w:pPr>
            <w:r>
              <w:t xml:space="preserve">с. </w:t>
            </w:r>
            <w:proofErr w:type="spellStart"/>
            <w:r>
              <w:t>Суханово</w:t>
            </w:r>
            <w:proofErr w:type="spellEnd"/>
            <w:r>
              <w:t>;</w:t>
            </w:r>
          </w:p>
          <w:p w:rsidR="000174DC" w:rsidRDefault="000174DC">
            <w:pPr>
              <w:pStyle w:val="ConsPlusNormal"/>
            </w:pPr>
            <w:r>
              <w:t>с. Черемухово;</w:t>
            </w:r>
          </w:p>
          <w:p w:rsidR="000174DC" w:rsidRDefault="000174DC">
            <w:pPr>
              <w:pStyle w:val="ConsPlusNormal"/>
            </w:pPr>
            <w:r>
              <w:t>д. Алексеевка;</w:t>
            </w:r>
          </w:p>
          <w:p w:rsidR="000174DC" w:rsidRDefault="000174DC">
            <w:pPr>
              <w:pStyle w:val="ConsPlusNormal"/>
            </w:pPr>
            <w:r>
              <w:t>д. Александровка;</w:t>
            </w:r>
          </w:p>
          <w:p w:rsidR="000174DC" w:rsidRDefault="000174DC">
            <w:pPr>
              <w:pStyle w:val="ConsPlusNormal"/>
            </w:pPr>
            <w:r>
              <w:t xml:space="preserve">п. </w:t>
            </w:r>
            <w:proofErr w:type="spellStart"/>
            <w:r>
              <w:t>Бучалки</w:t>
            </w:r>
            <w:proofErr w:type="spellEnd"/>
            <w:r>
              <w:t>;</w:t>
            </w:r>
          </w:p>
          <w:p w:rsidR="000174DC" w:rsidRDefault="000174DC">
            <w:pPr>
              <w:pStyle w:val="ConsPlusNormal"/>
            </w:pPr>
            <w:r>
              <w:t xml:space="preserve">д. </w:t>
            </w:r>
            <w:proofErr w:type="spellStart"/>
            <w:r>
              <w:t>Бугровка</w:t>
            </w:r>
            <w:proofErr w:type="spellEnd"/>
            <w:r>
              <w:t>-Ключевая;</w:t>
            </w:r>
          </w:p>
          <w:p w:rsidR="000174DC" w:rsidRDefault="000174DC">
            <w:pPr>
              <w:pStyle w:val="ConsPlusNormal"/>
            </w:pPr>
            <w:r>
              <w:lastRenderedPageBreak/>
              <w:t xml:space="preserve">д. </w:t>
            </w:r>
            <w:proofErr w:type="spellStart"/>
            <w:r>
              <w:t>Бутыровка</w:t>
            </w:r>
            <w:proofErr w:type="spellEnd"/>
            <w:r>
              <w:t>;</w:t>
            </w:r>
          </w:p>
          <w:p w:rsidR="000174DC" w:rsidRDefault="000174DC">
            <w:pPr>
              <w:pStyle w:val="ConsPlusNormal"/>
            </w:pPr>
            <w:r>
              <w:t>д. Владимировка;</w:t>
            </w:r>
          </w:p>
          <w:p w:rsidR="000174DC" w:rsidRDefault="000174DC">
            <w:pPr>
              <w:pStyle w:val="ConsPlusNormal"/>
            </w:pPr>
            <w:r>
              <w:t>п. Донской;</w:t>
            </w:r>
          </w:p>
          <w:p w:rsidR="000174DC" w:rsidRDefault="000174DC">
            <w:pPr>
              <w:pStyle w:val="ConsPlusNormal"/>
            </w:pPr>
            <w:r>
              <w:t xml:space="preserve">д. </w:t>
            </w:r>
            <w:proofErr w:type="spellStart"/>
            <w:r>
              <w:t>Журишки</w:t>
            </w:r>
            <w:proofErr w:type="spellEnd"/>
            <w:r>
              <w:t>;</w:t>
            </w:r>
          </w:p>
          <w:p w:rsidR="000174DC" w:rsidRDefault="000174DC">
            <w:pPr>
              <w:pStyle w:val="ConsPlusNormal"/>
            </w:pPr>
            <w:r>
              <w:t xml:space="preserve">д. </w:t>
            </w:r>
            <w:proofErr w:type="spellStart"/>
            <w:r>
              <w:t>Задонщино</w:t>
            </w:r>
            <w:proofErr w:type="spellEnd"/>
            <w:r>
              <w:t>;</w:t>
            </w:r>
          </w:p>
          <w:p w:rsidR="000174DC" w:rsidRDefault="000174DC">
            <w:pPr>
              <w:pStyle w:val="ConsPlusNormal"/>
            </w:pPr>
            <w:r>
              <w:t>п. Заводской;</w:t>
            </w:r>
          </w:p>
          <w:p w:rsidR="000174DC" w:rsidRDefault="000174DC">
            <w:pPr>
              <w:pStyle w:val="ConsPlusNormal"/>
            </w:pPr>
            <w:r>
              <w:t>д. Исаковские Выселки;</w:t>
            </w:r>
          </w:p>
          <w:p w:rsidR="000174DC" w:rsidRDefault="000174DC">
            <w:pPr>
              <w:pStyle w:val="ConsPlusNormal"/>
            </w:pPr>
            <w:r>
              <w:t xml:space="preserve">д. </w:t>
            </w:r>
            <w:proofErr w:type="spellStart"/>
            <w:r>
              <w:t>Исаковка</w:t>
            </w:r>
            <w:proofErr w:type="spellEnd"/>
            <w:r>
              <w:t>;</w:t>
            </w:r>
          </w:p>
          <w:p w:rsidR="000174DC" w:rsidRDefault="000174DC">
            <w:pPr>
              <w:pStyle w:val="ConsPlusNormal"/>
            </w:pPr>
            <w:r>
              <w:t>д. Ивановка-</w:t>
            </w:r>
            <w:proofErr w:type="spellStart"/>
            <w:r>
              <w:t>Селезневка</w:t>
            </w:r>
            <w:proofErr w:type="spellEnd"/>
            <w:r>
              <w:t>;</w:t>
            </w:r>
          </w:p>
          <w:p w:rsidR="000174DC" w:rsidRDefault="000174DC">
            <w:pPr>
              <w:pStyle w:val="ConsPlusNormal"/>
            </w:pPr>
            <w:r>
              <w:t>д. Крюково;</w:t>
            </w:r>
          </w:p>
          <w:p w:rsidR="000174DC" w:rsidRDefault="000174DC">
            <w:pPr>
              <w:pStyle w:val="ConsPlusNormal"/>
              <w:jc w:val="both"/>
            </w:pPr>
            <w:proofErr w:type="gramStart"/>
            <w:r>
              <w:t>с</w:t>
            </w:r>
            <w:proofErr w:type="gramEnd"/>
            <w:r>
              <w:t>. Куликовк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lastRenderedPageBreak/>
              <w:t xml:space="preserve">д. </w:t>
            </w:r>
            <w:proofErr w:type="spellStart"/>
            <w:r>
              <w:t>Колычевка</w:t>
            </w:r>
            <w:proofErr w:type="spellEnd"/>
            <w:r>
              <w:t>;</w:t>
            </w:r>
          </w:p>
          <w:p w:rsidR="000174DC" w:rsidRDefault="000174DC">
            <w:pPr>
              <w:pStyle w:val="ConsPlusNormal"/>
            </w:pPr>
            <w:r>
              <w:t xml:space="preserve">д. </w:t>
            </w:r>
            <w:proofErr w:type="spellStart"/>
            <w:r>
              <w:t>Колесовка</w:t>
            </w:r>
            <w:proofErr w:type="spellEnd"/>
            <w:r>
              <w:t>;</w:t>
            </w:r>
          </w:p>
          <w:p w:rsidR="000174DC" w:rsidRDefault="000174DC">
            <w:pPr>
              <w:pStyle w:val="ConsPlusNormal"/>
            </w:pPr>
            <w:r>
              <w:t>д. Красное;</w:t>
            </w:r>
          </w:p>
          <w:p w:rsidR="000174DC" w:rsidRDefault="000174DC">
            <w:pPr>
              <w:pStyle w:val="ConsPlusNormal"/>
            </w:pPr>
            <w:r>
              <w:t xml:space="preserve">д. </w:t>
            </w:r>
            <w:proofErr w:type="spellStart"/>
            <w:r>
              <w:t>Куриловка</w:t>
            </w:r>
            <w:proofErr w:type="spellEnd"/>
            <w:r>
              <w:t>;</w:t>
            </w:r>
          </w:p>
          <w:p w:rsidR="000174DC" w:rsidRDefault="000174DC">
            <w:pPr>
              <w:pStyle w:val="ConsPlusNormal"/>
            </w:pPr>
            <w:r>
              <w:t xml:space="preserve">д. </w:t>
            </w:r>
            <w:proofErr w:type="spellStart"/>
            <w:r>
              <w:t>Милославщино</w:t>
            </w:r>
            <w:proofErr w:type="spellEnd"/>
            <w:r>
              <w:t>;</w:t>
            </w:r>
          </w:p>
          <w:p w:rsidR="000174DC" w:rsidRDefault="000174DC">
            <w:pPr>
              <w:pStyle w:val="ConsPlusNormal"/>
            </w:pPr>
            <w:r>
              <w:t xml:space="preserve">д. </w:t>
            </w:r>
            <w:proofErr w:type="spellStart"/>
            <w:r>
              <w:t>Мызовка</w:t>
            </w:r>
            <w:proofErr w:type="spellEnd"/>
            <w:r>
              <w:t>;</w:t>
            </w:r>
          </w:p>
          <w:p w:rsidR="000174DC" w:rsidRDefault="000174DC">
            <w:pPr>
              <w:pStyle w:val="ConsPlusNormal"/>
            </w:pPr>
            <w:r>
              <w:t xml:space="preserve">д. </w:t>
            </w:r>
            <w:proofErr w:type="spellStart"/>
            <w:r>
              <w:t>Марьинка</w:t>
            </w:r>
            <w:proofErr w:type="spellEnd"/>
            <w:r>
              <w:t>;</w:t>
            </w:r>
          </w:p>
          <w:p w:rsidR="000174DC" w:rsidRDefault="000174DC">
            <w:pPr>
              <w:pStyle w:val="ConsPlusNormal"/>
            </w:pPr>
            <w:r>
              <w:t>д. Огарево;</w:t>
            </w:r>
          </w:p>
          <w:p w:rsidR="000174DC" w:rsidRDefault="000174DC">
            <w:pPr>
              <w:pStyle w:val="ConsPlusNormal"/>
            </w:pPr>
            <w:r>
              <w:t xml:space="preserve">д. </w:t>
            </w:r>
            <w:proofErr w:type="spellStart"/>
            <w:r>
              <w:t>Ольховец</w:t>
            </w:r>
            <w:proofErr w:type="spellEnd"/>
            <w:r>
              <w:t>;</w:t>
            </w:r>
          </w:p>
          <w:p w:rsidR="000174DC" w:rsidRDefault="000174DC">
            <w:pPr>
              <w:pStyle w:val="ConsPlusNormal"/>
            </w:pPr>
            <w:r>
              <w:t>д. Павловка;</w:t>
            </w:r>
          </w:p>
          <w:p w:rsidR="000174DC" w:rsidRDefault="000174DC">
            <w:pPr>
              <w:pStyle w:val="ConsPlusNormal"/>
            </w:pPr>
            <w:r>
              <w:lastRenderedPageBreak/>
              <w:t>д. Прощеное;</w:t>
            </w:r>
          </w:p>
          <w:p w:rsidR="000174DC" w:rsidRDefault="000174DC">
            <w:pPr>
              <w:pStyle w:val="ConsPlusNormal"/>
            </w:pPr>
            <w:r>
              <w:t xml:space="preserve">д. </w:t>
            </w:r>
            <w:proofErr w:type="spellStart"/>
            <w:r>
              <w:t>Прилипки</w:t>
            </w:r>
            <w:proofErr w:type="spellEnd"/>
            <w:r>
              <w:t>;</w:t>
            </w:r>
          </w:p>
          <w:p w:rsidR="000174DC" w:rsidRDefault="000174DC">
            <w:pPr>
              <w:pStyle w:val="ConsPlusNormal"/>
            </w:pPr>
            <w:r>
              <w:t xml:space="preserve">д. </w:t>
            </w:r>
            <w:proofErr w:type="spellStart"/>
            <w:r>
              <w:t>Рассекино</w:t>
            </w:r>
            <w:proofErr w:type="spellEnd"/>
            <w:r>
              <w:t>;</w:t>
            </w:r>
          </w:p>
          <w:p w:rsidR="000174DC" w:rsidRDefault="000174DC">
            <w:pPr>
              <w:pStyle w:val="ConsPlusNormal"/>
            </w:pPr>
            <w:r>
              <w:t xml:space="preserve">д. </w:t>
            </w:r>
            <w:proofErr w:type="spellStart"/>
            <w:r>
              <w:t>Судаково</w:t>
            </w:r>
            <w:proofErr w:type="spellEnd"/>
            <w:r>
              <w:t>;</w:t>
            </w:r>
          </w:p>
          <w:p w:rsidR="000174DC" w:rsidRDefault="000174DC">
            <w:pPr>
              <w:pStyle w:val="ConsPlusNormal"/>
            </w:pPr>
            <w:r>
              <w:t xml:space="preserve">с. </w:t>
            </w:r>
            <w:proofErr w:type="spellStart"/>
            <w:r>
              <w:t>Себино</w:t>
            </w:r>
            <w:proofErr w:type="spellEnd"/>
            <w:r>
              <w:t>;</w:t>
            </w:r>
          </w:p>
          <w:p w:rsidR="000174DC" w:rsidRDefault="000174DC">
            <w:pPr>
              <w:pStyle w:val="ConsPlusNormal"/>
            </w:pPr>
            <w:r>
              <w:t>п. Совхозный;</w:t>
            </w:r>
          </w:p>
          <w:p w:rsidR="000174DC" w:rsidRDefault="000174DC">
            <w:pPr>
              <w:pStyle w:val="ConsPlusNormal"/>
            </w:pPr>
            <w:r>
              <w:t xml:space="preserve">д. </w:t>
            </w:r>
            <w:proofErr w:type="spellStart"/>
            <w:r>
              <w:t>Татинки</w:t>
            </w:r>
            <w:proofErr w:type="spellEnd"/>
            <w:r>
              <w:t>;</w:t>
            </w:r>
          </w:p>
          <w:p w:rsidR="000174DC" w:rsidRDefault="000174DC">
            <w:pPr>
              <w:pStyle w:val="ConsPlusNormal"/>
            </w:pPr>
            <w:r>
              <w:t>д. Устье;</w:t>
            </w:r>
          </w:p>
          <w:p w:rsidR="000174DC" w:rsidRDefault="000174DC">
            <w:pPr>
              <w:pStyle w:val="ConsPlusNormal"/>
            </w:pPr>
            <w:r>
              <w:t xml:space="preserve">с. </w:t>
            </w:r>
            <w:proofErr w:type="spellStart"/>
            <w:r>
              <w:t>Хованщино</w:t>
            </w:r>
            <w:proofErr w:type="spellEnd"/>
            <w:r>
              <w:t>;</w:t>
            </w:r>
          </w:p>
          <w:p w:rsidR="000174DC" w:rsidRDefault="000174DC">
            <w:pPr>
              <w:pStyle w:val="ConsPlusNormal"/>
            </w:pPr>
            <w:r>
              <w:t xml:space="preserve">д. </w:t>
            </w:r>
            <w:proofErr w:type="spellStart"/>
            <w:r>
              <w:t>Чебыши</w:t>
            </w:r>
            <w:proofErr w:type="spellEnd"/>
            <w:r>
              <w:t>;</w:t>
            </w:r>
          </w:p>
          <w:p w:rsidR="000174DC" w:rsidRDefault="000174DC">
            <w:pPr>
              <w:pStyle w:val="ConsPlusNormal"/>
            </w:pPr>
            <w:r>
              <w:t>д. Шаталовка;</w:t>
            </w:r>
          </w:p>
          <w:p w:rsidR="000174DC" w:rsidRDefault="000174DC">
            <w:pPr>
              <w:pStyle w:val="ConsPlusNormal"/>
              <w:jc w:val="both"/>
            </w:pPr>
            <w:r>
              <w:t xml:space="preserve">д. </w:t>
            </w:r>
            <w:proofErr w:type="spellStart"/>
            <w:r>
              <w:t>Щепино</w:t>
            </w:r>
            <w:proofErr w:type="spellEnd"/>
          </w:p>
        </w:tc>
      </w:tr>
      <w:tr w:rsidR="000174DC">
        <w:tc>
          <w:tcPr>
            <w:tcW w:w="10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  <w:outlineLvl w:val="2"/>
            </w:pPr>
            <w:r>
              <w:lastRenderedPageBreak/>
              <w:t xml:space="preserve">2. Муниципальное образование </w:t>
            </w:r>
            <w:proofErr w:type="spellStart"/>
            <w:r>
              <w:t>Новольвовское</w:t>
            </w:r>
            <w:proofErr w:type="spellEnd"/>
            <w:r>
              <w:t xml:space="preserve"> </w:t>
            </w:r>
            <w:proofErr w:type="spellStart"/>
            <w:r>
              <w:t>Кимовского</w:t>
            </w:r>
            <w:proofErr w:type="spellEnd"/>
            <w:r>
              <w:t xml:space="preserve"> района</w:t>
            </w:r>
          </w:p>
        </w:tc>
      </w:tr>
      <w:tr w:rsidR="000174DC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1 категория (</w:t>
            </w:r>
            <w:proofErr w:type="gramStart"/>
            <w:r>
              <w:t>Км</w:t>
            </w:r>
            <w:proofErr w:type="gramEnd"/>
            <w:r>
              <w:t xml:space="preserve"> = 1,0)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>ул. Центральная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>ул. Больничная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both"/>
            </w:pPr>
            <w:r>
              <w:t xml:space="preserve">ул. </w:t>
            </w:r>
            <w:proofErr w:type="spellStart"/>
            <w:r>
              <w:t>Новольвовская</w:t>
            </w:r>
            <w:proofErr w:type="spellEnd"/>
            <w:r>
              <w:t>, д. N 13</w:t>
            </w:r>
          </w:p>
        </w:tc>
      </w:tr>
      <w:tr w:rsidR="000174DC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2 категория (</w:t>
            </w:r>
            <w:proofErr w:type="gramStart"/>
            <w:r>
              <w:t>Км</w:t>
            </w:r>
            <w:proofErr w:type="gramEnd"/>
            <w:r>
              <w:t>=0,7)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>ул. 2-я Больничная;</w:t>
            </w:r>
          </w:p>
          <w:p w:rsidR="000174DC" w:rsidRDefault="000174DC">
            <w:pPr>
              <w:pStyle w:val="ConsPlusNormal"/>
            </w:pPr>
            <w:r>
              <w:t>ул. Большая Лесная;</w:t>
            </w:r>
          </w:p>
          <w:p w:rsidR="000174DC" w:rsidRDefault="000174DC">
            <w:pPr>
              <w:pStyle w:val="ConsPlusNormal"/>
            </w:pPr>
            <w:r>
              <w:t>ул. Володарского;</w:t>
            </w:r>
          </w:p>
          <w:p w:rsidR="000174DC" w:rsidRDefault="000174DC">
            <w:pPr>
              <w:pStyle w:val="ConsPlusNormal"/>
            </w:pPr>
            <w:r>
              <w:t>ул. Горняцкая;</w:t>
            </w:r>
          </w:p>
          <w:p w:rsidR="000174DC" w:rsidRDefault="000174DC">
            <w:pPr>
              <w:pStyle w:val="ConsPlusNormal"/>
            </w:pPr>
            <w:r>
              <w:t>ул. Колхозная;</w:t>
            </w:r>
          </w:p>
          <w:p w:rsidR="000174DC" w:rsidRDefault="000174DC">
            <w:pPr>
              <w:pStyle w:val="ConsPlusNormal"/>
            </w:pPr>
            <w:r>
              <w:t>ул. Клубная;</w:t>
            </w:r>
          </w:p>
          <w:p w:rsidR="000174DC" w:rsidRDefault="000174DC">
            <w:pPr>
              <w:pStyle w:val="ConsPlusNormal"/>
            </w:pPr>
            <w:r>
              <w:t>ул. Луговая;</w:t>
            </w:r>
          </w:p>
          <w:p w:rsidR="000174DC" w:rsidRDefault="000174DC">
            <w:pPr>
              <w:pStyle w:val="ConsPlusNormal"/>
            </w:pPr>
            <w:r>
              <w:t>ул. Лесная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>ул. Малая Лесная;</w:t>
            </w:r>
          </w:p>
          <w:p w:rsidR="000174DC" w:rsidRDefault="000174DC">
            <w:pPr>
              <w:pStyle w:val="ConsPlusNormal"/>
            </w:pPr>
            <w:r>
              <w:t>ул. Мира;</w:t>
            </w:r>
          </w:p>
          <w:p w:rsidR="000174DC" w:rsidRDefault="000174DC">
            <w:pPr>
              <w:pStyle w:val="ConsPlusNormal"/>
            </w:pPr>
            <w:r>
              <w:t>ул. Московский тупик;</w:t>
            </w:r>
          </w:p>
          <w:p w:rsidR="000174DC" w:rsidRDefault="000174DC">
            <w:pPr>
              <w:pStyle w:val="ConsPlusNormal"/>
            </w:pPr>
            <w:r>
              <w:t>ул. Нахимова;</w:t>
            </w:r>
          </w:p>
          <w:p w:rsidR="000174DC" w:rsidRDefault="000174DC">
            <w:pPr>
              <w:pStyle w:val="ConsPlusNormal"/>
            </w:pPr>
            <w:r>
              <w:t xml:space="preserve">ул. </w:t>
            </w:r>
            <w:proofErr w:type="spellStart"/>
            <w:r>
              <w:t>Новольвовская</w:t>
            </w:r>
            <w:proofErr w:type="spellEnd"/>
            <w:r>
              <w:t xml:space="preserve"> - кроме д. N 13;</w:t>
            </w:r>
          </w:p>
          <w:p w:rsidR="000174DC" w:rsidRDefault="000174DC">
            <w:pPr>
              <w:pStyle w:val="ConsPlusNormal"/>
            </w:pPr>
            <w:r>
              <w:t>ул. Полевая;</w:t>
            </w:r>
          </w:p>
          <w:p w:rsidR="000174DC" w:rsidRDefault="000174DC">
            <w:pPr>
              <w:pStyle w:val="ConsPlusNormal"/>
            </w:pPr>
            <w:r>
              <w:t>ул. Почтовая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>ул. Почтовый переулок;</w:t>
            </w:r>
          </w:p>
          <w:p w:rsidR="000174DC" w:rsidRDefault="000174DC">
            <w:pPr>
              <w:pStyle w:val="ConsPlusNormal"/>
            </w:pPr>
            <w:r>
              <w:t>ул. Рыночный тупик;</w:t>
            </w:r>
          </w:p>
          <w:p w:rsidR="000174DC" w:rsidRDefault="000174DC">
            <w:pPr>
              <w:pStyle w:val="ConsPlusNormal"/>
            </w:pPr>
            <w:r>
              <w:t>ул. Театральная;</w:t>
            </w:r>
          </w:p>
          <w:p w:rsidR="000174DC" w:rsidRDefault="000174DC">
            <w:pPr>
              <w:pStyle w:val="ConsPlusNormal"/>
            </w:pPr>
            <w:r>
              <w:t>ул. Центральный переулок;</w:t>
            </w:r>
          </w:p>
          <w:p w:rsidR="000174DC" w:rsidRDefault="000174DC">
            <w:pPr>
              <w:pStyle w:val="ConsPlusNormal"/>
            </w:pPr>
            <w:r>
              <w:t>ул. Школьная;</w:t>
            </w:r>
          </w:p>
          <w:p w:rsidR="000174DC" w:rsidRDefault="000174DC">
            <w:pPr>
              <w:pStyle w:val="ConsPlusNormal"/>
            </w:pPr>
            <w:r>
              <w:t>ул. Шахтерская;</w:t>
            </w:r>
          </w:p>
          <w:p w:rsidR="000174DC" w:rsidRDefault="000174DC">
            <w:pPr>
              <w:pStyle w:val="ConsPlusNormal"/>
              <w:jc w:val="both"/>
            </w:pPr>
            <w:r>
              <w:t>ул. Э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дстанция</w:t>
            </w:r>
          </w:p>
        </w:tc>
      </w:tr>
      <w:tr w:rsidR="000174DC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3 категория (</w:t>
            </w:r>
            <w:proofErr w:type="gramStart"/>
            <w:r>
              <w:t>Км</w:t>
            </w:r>
            <w:proofErr w:type="gramEnd"/>
            <w:r>
              <w:t xml:space="preserve"> = 0,4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 xml:space="preserve">п. </w:t>
            </w:r>
            <w:proofErr w:type="spellStart"/>
            <w:r>
              <w:t>Апарки</w:t>
            </w:r>
            <w:proofErr w:type="spellEnd"/>
            <w:r>
              <w:t>;</w:t>
            </w:r>
          </w:p>
          <w:p w:rsidR="000174DC" w:rsidRDefault="000174DC">
            <w:pPr>
              <w:pStyle w:val="ConsPlusNormal"/>
            </w:pPr>
            <w:r>
              <w:t xml:space="preserve">д. </w:t>
            </w:r>
            <w:proofErr w:type="spellStart"/>
            <w:r>
              <w:t>Львово</w:t>
            </w:r>
            <w:proofErr w:type="spellEnd"/>
            <w:r>
              <w:t>;</w:t>
            </w:r>
          </w:p>
          <w:p w:rsidR="000174DC" w:rsidRDefault="000174DC">
            <w:pPr>
              <w:pStyle w:val="ConsPlusNormal"/>
            </w:pPr>
            <w:r>
              <w:t xml:space="preserve">с. </w:t>
            </w:r>
            <w:proofErr w:type="spellStart"/>
            <w:r>
              <w:t>Хитровщина</w:t>
            </w:r>
            <w:proofErr w:type="spellEnd"/>
            <w:r>
              <w:t>;</w:t>
            </w:r>
          </w:p>
          <w:p w:rsidR="000174DC" w:rsidRDefault="000174DC">
            <w:pPr>
              <w:pStyle w:val="ConsPlusNormal"/>
            </w:pPr>
            <w:r>
              <w:t>д. Андреевка;</w:t>
            </w:r>
          </w:p>
          <w:p w:rsidR="000174DC" w:rsidRDefault="000174DC">
            <w:pPr>
              <w:pStyle w:val="ConsPlusNormal"/>
            </w:pPr>
            <w:r>
              <w:t xml:space="preserve">д. </w:t>
            </w:r>
            <w:proofErr w:type="spellStart"/>
            <w:r>
              <w:t>Апарки</w:t>
            </w:r>
            <w:proofErr w:type="spellEnd"/>
            <w:r>
              <w:t>;</w:t>
            </w:r>
          </w:p>
          <w:p w:rsidR="000174DC" w:rsidRDefault="000174DC">
            <w:pPr>
              <w:pStyle w:val="ConsPlusNormal"/>
            </w:pPr>
            <w:r>
              <w:t xml:space="preserve">д. </w:t>
            </w:r>
            <w:proofErr w:type="spellStart"/>
            <w:r>
              <w:t>Барма</w:t>
            </w:r>
            <w:proofErr w:type="spellEnd"/>
            <w:r>
              <w:t>;</w:t>
            </w:r>
          </w:p>
          <w:p w:rsidR="000174DC" w:rsidRDefault="000174DC">
            <w:pPr>
              <w:pStyle w:val="ConsPlusNormal"/>
            </w:pPr>
            <w:r>
              <w:lastRenderedPageBreak/>
              <w:t>п. Благовещенский;</w:t>
            </w:r>
          </w:p>
          <w:p w:rsidR="000174DC" w:rsidRDefault="000174DC">
            <w:pPr>
              <w:pStyle w:val="ConsPlusNormal"/>
            </w:pPr>
            <w:r>
              <w:t>п. Возрождение;</w:t>
            </w:r>
          </w:p>
          <w:p w:rsidR="000174DC" w:rsidRDefault="000174DC">
            <w:pPr>
              <w:pStyle w:val="ConsPlusNormal"/>
            </w:pPr>
            <w:r>
              <w:t>п. Веселый Луг;</w:t>
            </w:r>
          </w:p>
          <w:p w:rsidR="000174DC" w:rsidRDefault="000174DC">
            <w:pPr>
              <w:pStyle w:val="ConsPlusNormal"/>
            </w:pPr>
            <w:r>
              <w:t>д. Галицкое;</w:t>
            </w:r>
          </w:p>
          <w:p w:rsidR="000174DC" w:rsidRDefault="000174DC">
            <w:pPr>
              <w:pStyle w:val="ConsPlusNormal"/>
            </w:pPr>
            <w:r>
              <w:t xml:space="preserve">д. </w:t>
            </w:r>
            <w:proofErr w:type="spellStart"/>
            <w:r>
              <w:t>Кашино</w:t>
            </w:r>
            <w:proofErr w:type="spellEnd"/>
            <w:r>
              <w:t>;</w:t>
            </w:r>
          </w:p>
          <w:p w:rsidR="000174DC" w:rsidRDefault="000174DC">
            <w:pPr>
              <w:pStyle w:val="ConsPlusNormal"/>
            </w:pPr>
            <w:r>
              <w:t>п. Калиновка;</w:t>
            </w:r>
          </w:p>
          <w:p w:rsidR="000174DC" w:rsidRDefault="000174DC">
            <w:pPr>
              <w:pStyle w:val="ConsPlusNormal"/>
            </w:pPr>
            <w:r>
              <w:t xml:space="preserve">д. </w:t>
            </w:r>
            <w:proofErr w:type="spellStart"/>
            <w:r>
              <w:t>Ковалевка</w:t>
            </w:r>
            <w:proofErr w:type="spellEnd"/>
            <w:r>
              <w:t>;</w:t>
            </w:r>
          </w:p>
          <w:p w:rsidR="000174DC" w:rsidRDefault="000174DC">
            <w:pPr>
              <w:pStyle w:val="ConsPlusNormal"/>
            </w:pPr>
            <w:r>
              <w:t xml:space="preserve">д. </w:t>
            </w:r>
            <w:proofErr w:type="spellStart"/>
            <w:r>
              <w:t>Лопухиновка</w:t>
            </w:r>
            <w:proofErr w:type="spellEnd"/>
            <w:r>
              <w:t>;</w:t>
            </w:r>
          </w:p>
          <w:p w:rsidR="000174DC" w:rsidRDefault="000174DC">
            <w:pPr>
              <w:pStyle w:val="ConsPlusNormal"/>
            </w:pPr>
            <w:r>
              <w:t xml:space="preserve">ст. </w:t>
            </w:r>
            <w:proofErr w:type="spellStart"/>
            <w:r>
              <w:t>Львово</w:t>
            </w:r>
            <w:proofErr w:type="spellEnd"/>
            <w:r>
              <w:t>;</w:t>
            </w:r>
          </w:p>
          <w:p w:rsidR="000174DC" w:rsidRDefault="000174DC">
            <w:pPr>
              <w:pStyle w:val="ConsPlusNormal"/>
            </w:pPr>
            <w:r>
              <w:t>п. Львовский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lastRenderedPageBreak/>
              <w:t xml:space="preserve">д. </w:t>
            </w:r>
            <w:proofErr w:type="spellStart"/>
            <w:r>
              <w:t>Марчуги</w:t>
            </w:r>
            <w:proofErr w:type="spellEnd"/>
            <w:r>
              <w:t>;</w:t>
            </w:r>
          </w:p>
          <w:p w:rsidR="000174DC" w:rsidRDefault="000174DC">
            <w:pPr>
              <w:pStyle w:val="ConsPlusNormal"/>
            </w:pPr>
            <w:r>
              <w:t>п. Михайловский;</w:t>
            </w:r>
          </w:p>
          <w:p w:rsidR="000174DC" w:rsidRDefault="000174DC">
            <w:pPr>
              <w:pStyle w:val="ConsPlusNormal"/>
            </w:pPr>
            <w:r>
              <w:t>д. Новоспасское;</w:t>
            </w:r>
          </w:p>
          <w:p w:rsidR="000174DC" w:rsidRDefault="000174DC">
            <w:pPr>
              <w:pStyle w:val="ConsPlusNormal"/>
            </w:pPr>
            <w:r>
              <w:t>д. Петровское;</w:t>
            </w:r>
          </w:p>
          <w:p w:rsidR="000174DC" w:rsidRDefault="000174DC">
            <w:pPr>
              <w:pStyle w:val="ConsPlusNormal"/>
            </w:pPr>
            <w:r>
              <w:t xml:space="preserve">д. </w:t>
            </w:r>
            <w:proofErr w:type="spellStart"/>
            <w:r>
              <w:t>Румянцево</w:t>
            </w:r>
            <w:proofErr w:type="spellEnd"/>
            <w:r>
              <w:t>;</w:t>
            </w:r>
          </w:p>
          <w:p w:rsidR="000174DC" w:rsidRDefault="000174DC">
            <w:pPr>
              <w:pStyle w:val="ConsPlusNormal"/>
            </w:pPr>
            <w:r>
              <w:t>д. Соколовка;</w:t>
            </w:r>
          </w:p>
          <w:p w:rsidR="000174DC" w:rsidRDefault="000174DC">
            <w:pPr>
              <w:pStyle w:val="ConsPlusNormal"/>
            </w:pPr>
            <w:r>
              <w:lastRenderedPageBreak/>
              <w:t>с. Краснополье;</w:t>
            </w:r>
          </w:p>
          <w:p w:rsidR="000174DC" w:rsidRDefault="000174DC">
            <w:pPr>
              <w:pStyle w:val="ConsPlusNormal"/>
            </w:pPr>
            <w:r>
              <w:t xml:space="preserve">д. </w:t>
            </w:r>
            <w:proofErr w:type="spellStart"/>
            <w:r>
              <w:t>Кропотово</w:t>
            </w:r>
            <w:proofErr w:type="spellEnd"/>
            <w:r>
              <w:t>;</w:t>
            </w:r>
          </w:p>
          <w:p w:rsidR="000174DC" w:rsidRDefault="000174DC">
            <w:pPr>
              <w:pStyle w:val="ConsPlusNormal"/>
            </w:pPr>
            <w:r>
              <w:t xml:space="preserve">д. </w:t>
            </w:r>
            <w:proofErr w:type="spellStart"/>
            <w:r>
              <w:t>Кудашево</w:t>
            </w:r>
            <w:proofErr w:type="spellEnd"/>
            <w:r>
              <w:t>;</w:t>
            </w:r>
          </w:p>
          <w:p w:rsidR="000174DC" w:rsidRDefault="000174DC">
            <w:pPr>
              <w:pStyle w:val="ConsPlusNormal"/>
            </w:pPr>
            <w:r>
              <w:t xml:space="preserve">с. </w:t>
            </w:r>
            <w:proofErr w:type="spellStart"/>
            <w:r>
              <w:t>Таболо</w:t>
            </w:r>
            <w:proofErr w:type="spellEnd"/>
            <w:r>
              <w:t>;</w:t>
            </w:r>
          </w:p>
          <w:p w:rsidR="000174DC" w:rsidRDefault="000174DC">
            <w:pPr>
              <w:pStyle w:val="ConsPlusNormal"/>
            </w:pPr>
            <w:r>
              <w:t>д. Аджамки;</w:t>
            </w:r>
          </w:p>
          <w:p w:rsidR="000174DC" w:rsidRDefault="000174DC">
            <w:pPr>
              <w:pStyle w:val="ConsPlusNormal"/>
            </w:pPr>
            <w:r>
              <w:t>д. Березовка;</w:t>
            </w:r>
          </w:p>
          <w:p w:rsidR="000174DC" w:rsidRDefault="000174DC">
            <w:pPr>
              <w:pStyle w:val="ConsPlusNormal"/>
            </w:pPr>
            <w:r>
              <w:t xml:space="preserve">д. </w:t>
            </w:r>
            <w:proofErr w:type="spellStart"/>
            <w:r>
              <w:t>Белоозеро</w:t>
            </w:r>
            <w:proofErr w:type="spellEnd"/>
            <w:r>
              <w:t>;</w:t>
            </w:r>
          </w:p>
          <w:p w:rsidR="000174DC" w:rsidRDefault="000174DC">
            <w:pPr>
              <w:pStyle w:val="ConsPlusNormal"/>
            </w:pPr>
            <w:r>
              <w:t>д. Горки;</w:t>
            </w:r>
          </w:p>
          <w:p w:rsidR="000174DC" w:rsidRDefault="000174DC">
            <w:pPr>
              <w:pStyle w:val="ConsPlusNormal"/>
            </w:pPr>
            <w:r>
              <w:t xml:space="preserve">д. </w:t>
            </w:r>
            <w:proofErr w:type="spellStart"/>
            <w:r>
              <w:t>Дурасово</w:t>
            </w:r>
            <w:proofErr w:type="spellEnd"/>
            <w:r>
              <w:t>;</w:t>
            </w:r>
          </w:p>
          <w:p w:rsidR="000174DC" w:rsidRDefault="000174DC">
            <w:pPr>
              <w:pStyle w:val="ConsPlusNormal"/>
            </w:pPr>
            <w:r>
              <w:t>д. Дружное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lastRenderedPageBreak/>
              <w:t xml:space="preserve">д. </w:t>
            </w:r>
            <w:proofErr w:type="spellStart"/>
            <w:r>
              <w:t>Зиновка</w:t>
            </w:r>
            <w:proofErr w:type="spellEnd"/>
            <w:r>
              <w:t>;</w:t>
            </w:r>
          </w:p>
          <w:p w:rsidR="000174DC" w:rsidRDefault="000174DC">
            <w:pPr>
              <w:pStyle w:val="ConsPlusNormal"/>
            </w:pPr>
            <w:r>
              <w:t>с. Ивановское;</w:t>
            </w:r>
          </w:p>
          <w:p w:rsidR="000174DC" w:rsidRDefault="000174DC">
            <w:pPr>
              <w:pStyle w:val="ConsPlusNormal"/>
            </w:pPr>
            <w:r>
              <w:t>д. Каменка;</w:t>
            </w:r>
          </w:p>
          <w:p w:rsidR="000174DC" w:rsidRDefault="000174DC">
            <w:pPr>
              <w:pStyle w:val="ConsPlusNormal"/>
              <w:jc w:val="both"/>
            </w:pPr>
            <w:r>
              <w:t xml:space="preserve">с. </w:t>
            </w:r>
            <w:proofErr w:type="spellStart"/>
            <w:r>
              <w:t>Карачево</w:t>
            </w:r>
            <w:proofErr w:type="spellEnd"/>
            <w:r>
              <w:t>;</w:t>
            </w:r>
          </w:p>
          <w:p w:rsidR="000174DC" w:rsidRDefault="000174DC">
            <w:pPr>
              <w:pStyle w:val="ConsPlusNormal"/>
            </w:pPr>
            <w:r>
              <w:t xml:space="preserve">д. </w:t>
            </w:r>
            <w:proofErr w:type="spellStart"/>
            <w:r>
              <w:t>Кривозерье</w:t>
            </w:r>
            <w:proofErr w:type="spellEnd"/>
            <w:r>
              <w:t>;</w:t>
            </w:r>
          </w:p>
          <w:p w:rsidR="000174DC" w:rsidRDefault="000174DC">
            <w:pPr>
              <w:pStyle w:val="ConsPlusNormal"/>
            </w:pPr>
            <w:r>
              <w:t>д. Кривой Куст;</w:t>
            </w:r>
          </w:p>
          <w:p w:rsidR="000174DC" w:rsidRDefault="000174DC">
            <w:pPr>
              <w:pStyle w:val="ConsPlusNormal"/>
            </w:pPr>
            <w:r>
              <w:lastRenderedPageBreak/>
              <w:t>д. Михайловские Выселки;</w:t>
            </w:r>
          </w:p>
          <w:p w:rsidR="000174DC" w:rsidRDefault="000174DC">
            <w:pPr>
              <w:pStyle w:val="ConsPlusNormal"/>
            </w:pPr>
            <w:r>
              <w:t xml:space="preserve">д. </w:t>
            </w:r>
            <w:proofErr w:type="spellStart"/>
            <w:r>
              <w:t>Машково</w:t>
            </w:r>
            <w:proofErr w:type="spellEnd"/>
            <w:r>
              <w:t>;</w:t>
            </w:r>
          </w:p>
          <w:p w:rsidR="000174DC" w:rsidRDefault="000174DC">
            <w:pPr>
              <w:pStyle w:val="ConsPlusNormal"/>
            </w:pPr>
            <w:r>
              <w:t>п. Полевой;</w:t>
            </w:r>
          </w:p>
          <w:p w:rsidR="000174DC" w:rsidRDefault="000174DC">
            <w:pPr>
              <w:pStyle w:val="ConsPlusNormal"/>
            </w:pPr>
            <w:r>
              <w:t>д. Прощеное;</w:t>
            </w:r>
          </w:p>
          <w:p w:rsidR="000174DC" w:rsidRDefault="000174DC">
            <w:pPr>
              <w:pStyle w:val="ConsPlusNormal"/>
            </w:pPr>
            <w:r>
              <w:t xml:space="preserve">д. </w:t>
            </w:r>
            <w:proofErr w:type="spellStart"/>
            <w:r>
              <w:t>Писарево</w:t>
            </w:r>
            <w:proofErr w:type="spellEnd"/>
            <w:r>
              <w:t>;</w:t>
            </w:r>
          </w:p>
          <w:p w:rsidR="000174DC" w:rsidRDefault="000174DC">
            <w:pPr>
              <w:pStyle w:val="ConsPlusNormal"/>
            </w:pPr>
            <w:r>
              <w:t>с. Покровское;</w:t>
            </w:r>
          </w:p>
          <w:p w:rsidR="000174DC" w:rsidRDefault="000174DC">
            <w:pPr>
              <w:pStyle w:val="ConsPlusNormal"/>
            </w:pPr>
            <w:r>
              <w:t xml:space="preserve">д. </w:t>
            </w:r>
            <w:proofErr w:type="spellStart"/>
            <w:r>
              <w:t>Ренево</w:t>
            </w:r>
            <w:proofErr w:type="spellEnd"/>
            <w:r>
              <w:t>;</w:t>
            </w:r>
          </w:p>
          <w:p w:rsidR="000174DC" w:rsidRDefault="000174DC">
            <w:pPr>
              <w:pStyle w:val="ConsPlusNormal"/>
            </w:pPr>
            <w:r>
              <w:t>д. Хомутовка;</w:t>
            </w:r>
          </w:p>
          <w:p w:rsidR="000174DC" w:rsidRDefault="000174DC">
            <w:pPr>
              <w:pStyle w:val="ConsPlusNormal"/>
              <w:jc w:val="both"/>
            </w:pPr>
            <w:r>
              <w:t>с. Гранк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lastRenderedPageBreak/>
              <w:t xml:space="preserve">д. </w:t>
            </w:r>
            <w:proofErr w:type="spellStart"/>
            <w:r>
              <w:t>Зубовка</w:t>
            </w:r>
            <w:proofErr w:type="spellEnd"/>
            <w:r>
              <w:t>;</w:t>
            </w:r>
          </w:p>
          <w:p w:rsidR="000174DC" w:rsidRDefault="000174DC">
            <w:pPr>
              <w:pStyle w:val="ConsPlusNormal"/>
            </w:pPr>
            <w:r>
              <w:t xml:space="preserve">с. </w:t>
            </w:r>
            <w:proofErr w:type="spellStart"/>
            <w:r>
              <w:t>Иваньково</w:t>
            </w:r>
            <w:proofErr w:type="spellEnd"/>
            <w:r>
              <w:t>;</w:t>
            </w:r>
          </w:p>
          <w:p w:rsidR="000174DC" w:rsidRDefault="000174DC">
            <w:pPr>
              <w:pStyle w:val="ConsPlusNormal"/>
            </w:pPr>
            <w:r>
              <w:t xml:space="preserve">п. </w:t>
            </w:r>
            <w:proofErr w:type="spellStart"/>
            <w:r>
              <w:t>Пронь</w:t>
            </w:r>
            <w:proofErr w:type="spellEnd"/>
            <w:r>
              <w:t>;</w:t>
            </w:r>
          </w:p>
          <w:p w:rsidR="000174DC" w:rsidRDefault="000174DC">
            <w:pPr>
              <w:pStyle w:val="ConsPlusNormal"/>
            </w:pPr>
            <w:r>
              <w:t xml:space="preserve">д. </w:t>
            </w:r>
            <w:proofErr w:type="spellStart"/>
            <w:r>
              <w:t>Урусово</w:t>
            </w:r>
            <w:proofErr w:type="spellEnd"/>
            <w:r>
              <w:t>;</w:t>
            </w:r>
          </w:p>
          <w:p w:rsidR="000174DC" w:rsidRDefault="000174DC">
            <w:pPr>
              <w:pStyle w:val="ConsPlusNormal"/>
            </w:pPr>
            <w:r>
              <w:t>д. Алексеевка;</w:t>
            </w:r>
          </w:p>
          <w:p w:rsidR="000174DC" w:rsidRDefault="000174DC">
            <w:pPr>
              <w:pStyle w:val="ConsPlusNormal"/>
            </w:pPr>
            <w:r>
              <w:t>д. Александровка;</w:t>
            </w:r>
          </w:p>
          <w:p w:rsidR="000174DC" w:rsidRDefault="000174DC">
            <w:pPr>
              <w:pStyle w:val="ConsPlusNormal"/>
            </w:pPr>
            <w:r>
              <w:lastRenderedPageBreak/>
              <w:t>д. Дудкино;</w:t>
            </w:r>
          </w:p>
          <w:p w:rsidR="000174DC" w:rsidRDefault="000174DC">
            <w:pPr>
              <w:pStyle w:val="ConsPlusNormal"/>
            </w:pPr>
            <w:r>
              <w:t>п. Дружба;</w:t>
            </w:r>
          </w:p>
          <w:p w:rsidR="000174DC" w:rsidRDefault="000174DC">
            <w:pPr>
              <w:pStyle w:val="ConsPlusNormal"/>
            </w:pPr>
            <w:r>
              <w:t>д. Ивановка;</w:t>
            </w:r>
          </w:p>
          <w:p w:rsidR="000174DC" w:rsidRDefault="000174DC">
            <w:pPr>
              <w:pStyle w:val="ConsPlusNormal"/>
            </w:pPr>
            <w:r>
              <w:t>д. Крутое;</w:t>
            </w:r>
          </w:p>
          <w:p w:rsidR="000174DC" w:rsidRDefault="000174DC">
            <w:pPr>
              <w:pStyle w:val="ConsPlusNormal"/>
            </w:pPr>
            <w:r>
              <w:t xml:space="preserve">с. </w:t>
            </w:r>
            <w:proofErr w:type="spellStart"/>
            <w:r>
              <w:t>Каркадиново</w:t>
            </w:r>
            <w:proofErr w:type="spellEnd"/>
            <w:r>
              <w:t>;</w:t>
            </w:r>
          </w:p>
          <w:p w:rsidR="000174DC" w:rsidRDefault="000174DC">
            <w:pPr>
              <w:pStyle w:val="ConsPlusNormal"/>
            </w:pPr>
            <w:r>
              <w:t>д. Новоселки;</w:t>
            </w:r>
          </w:p>
          <w:p w:rsidR="000174DC" w:rsidRDefault="000174DC">
            <w:pPr>
              <w:pStyle w:val="ConsPlusNormal"/>
            </w:pPr>
            <w:r>
              <w:t>п. Новая жизнь;</w:t>
            </w:r>
          </w:p>
          <w:p w:rsidR="000174DC" w:rsidRDefault="000174DC">
            <w:pPr>
              <w:pStyle w:val="ConsPlusNormal"/>
            </w:pPr>
            <w:r>
              <w:t xml:space="preserve">отд. </w:t>
            </w:r>
            <w:proofErr w:type="spellStart"/>
            <w:r>
              <w:t>Румянцево</w:t>
            </w:r>
            <w:proofErr w:type="spellEnd"/>
            <w:r>
              <w:t>;</w:t>
            </w:r>
          </w:p>
          <w:p w:rsidR="000174DC" w:rsidRDefault="000174DC">
            <w:pPr>
              <w:pStyle w:val="ConsPlusNormal"/>
              <w:jc w:val="both"/>
            </w:pPr>
            <w:r>
              <w:t xml:space="preserve">д. </w:t>
            </w:r>
            <w:proofErr w:type="spellStart"/>
            <w:r>
              <w:t>Самочевка</w:t>
            </w:r>
            <w:proofErr w:type="spellEnd"/>
          </w:p>
        </w:tc>
      </w:tr>
    </w:tbl>
    <w:p w:rsidR="000174DC" w:rsidRDefault="000174DC" w:rsidP="000174DC">
      <w:pPr>
        <w:pStyle w:val="ConsPlusNormal"/>
        <w:jc w:val="both"/>
      </w:pPr>
    </w:p>
    <w:p w:rsidR="000174DC" w:rsidRDefault="000174DC" w:rsidP="000174DC">
      <w:pPr>
        <w:pStyle w:val="ConsPlusNormal"/>
        <w:jc w:val="both"/>
      </w:pPr>
    </w:p>
    <w:p w:rsidR="000174DC" w:rsidRDefault="000174DC" w:rsidP="000174DC">
      <w:pPr>
        <w:pStyle w:val="ConsPlusNormal"/>
        <w:jc w:val="both"/>
      </w:pPr>
    </w:p>
    <w:p w:rsidR="000174DC" w:rsidRDefault="000174DC" w:rsidP="000174DC">
      <w:pPr>
        <w:pStyle w:val="ConsPlusNormal"/>
        <w:jc w:val="both"/>
      </w:pPr>
    </w:p>
    <w:p w:rsidR="000174DC" w:rsidRDefault="000174DC" w:rsidP="000174DC">
      <w:pPr>
        <w:pStyle w:val="ConsPlusNormal"/>
        <w:jc w:val="both"/>
      </w:pPr>
    </w:p>
    <w:p w:rsidR="000174DC" w:rsidRDefault="000174DC" w:rsidP="000174DC">
      <w:pPr>
        <w:pStyle w:val="ConsPlusNormal"/>
        <w:jc w:val="right"/>
        <w:outlineLvl w:val="0"/>
      </w:pPr>
      <w:r>
        <w:t>Приложение 6</w:t>
      </w:r>
    </w:p>
    <w:p w:rsidR="000174DC" w:rsidRDefault="000174DC" w:rsidP="000174DC">
      <w:pPr>
        <w:pStyle w:val="ConsPlusNormal"/>
        <w:jc w:val="right"/>
      </w:pPr>
      <w:r>
        <w:t>к решению Собрания представителей</w:t>
      </w:r>
    </w:p>
    <w:p w:rsidR="000174DC" w:rsidRDefault="000174DC" w:rsidP="000174DC">
      <w:pPr>
        <w:pStyle w:val="ConsPlusNormal"/>
        <w:jc w:val="right"/>
      </w:pPr>
      <w:r>
        <w:t>муниципального образования</w:t>
      </w:r>
    </w:p>
    <w:p w:rsidR="000174DC" w:rsidRDefault="000174DC" w:rsidP="000174DC">
      <w:pPr>
        <w:pStyle w:val="ConsPlusNormal"/>
        <w:jc w:val="right"/>
      </w:pPr>
      <w:proofErr w:type="spellStart"/>
      <w:r>
        <w:t>Кимовский</w:t>
      </w:r>
      <w:proofErr w:type="spellEnd"/>
      <w:r>
        <w:t xml:space="preserve"> район</w:t>
      </w:r>
    </w:p>
    <w:p w:rsidR="000174DC" w:rsidRDefault="000174DC" w:rsidP="000174DC">
      <w:pPr>
        <w:pStyle w:val="ConsPlusNormal"/>
        <w:jc w:val="right"/>
      </w:pPr>
      <w:r>
        <w:t xml:space="preserve">от 13.11.2015 </w:t>
      </w:r>
      <w:r>
        <w:t>№</w:t>
      </w:r>
      <w:r>
        <w:t xml:space="preserve"> 46-213</w:t>
      </w:r>
    </w:p>
    <w:p w:rsidR="000174DC" w:rsidRDefault="000174DC" w:rsidP="000174DC">
      <w:pPr>
        <w:pStyle w:val="ConsPlusNormal"/>
        <w:jc w:val="both"/>
      </w:pPr>
    </w:p>
    <w:p w:rsidR="000174DC" w:rsidRDefault="000174DC" w:rsidP="000174DC">
      <w:pPr>
        <w:pStyle w:val="ConsPlusNormal"/>
        <w:jc w:val="center"/>
        <w:rPr>
          <w:b/>
          <w:bCs/>
        </w:rPr>
      </w:pPr>
      <w:r>
        <w:rPr>
          <w:b/>
          <w:bCs/>
        </w:rPr>
        <w:t>КОРРЕКТИРУЮЩИЕ КОЭФФИЦИЕНТЫ,</w:t>
      </w:r>
    </w:p>
    <w:p w:rsidR="000174DC" w:rsidRDefault="000174DC" w:rsidP="000174DC">
      <w:pPr>
        <w:pStyle w:val="ConsPlusNormal"/>
        <w:jc w:val="center"/>
        <w:rPr>
          <w:b/>
          <w:bCs/>
        </w:rPr>
      </w:pPr>
      <w:proofErr w:type="gramStart"/>
      <w:r>
        <w:rPr>
          <w:b/>
          <w:bCs/>
        </w:rPr>
        <w:t>УЧИТЫВАЮЩИЕ ПЛОЩАДЬ ИНФОРМАЦИОННОГО ПОЛЯ (ЭЛЕКТРОННЫХ ТАБЛО)</w:t>
      </w:r>
      <w:proofErr w:type="gramEnd"/>
    </w:p>
    <w:p w:rsidR="000174DC" w:rsidRDefault="000174DC" w:rsidP="000174DC">
      <w:pPr>
        <w:pStyle w:val="ConsPlusNormal"/>
        <w:jc w:val="center"/>
        <w:rPr>
          <w:b/>
          <w:bCs/>
        </w:rPr>
      </w:pPr>
      <w:r>
        <w:rPr>
          <w:b/>
          <w:bCs/>
        </w:rPr>
        <w:t>НАРУЖНОЙ РЕКЛАМЫ (КПЛ.)</w:t>
      </w:r>
    </w:p>
    <w:p w:rsidR="000174DC" w:rsidRDefault="000174DC" w:rsidP="000174DC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96"/>
        <w:gridCol w:w="3720"/>
      </w:tblGrid>
      <w:tr w:rsidR="000174DC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Площадь информационного поля (электронных табло) наружной рекламы, кв. м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Коэффициент, учитывающий площадь информационного поля (электронных табло) наружной рекламы (</w:t>
            </w:r>
            <w:proofErr w:type="spellStart"/>
            <w:r>
              <w:t>Кпл</w:t>
            </w:r>
            <w:proofErr w:type="spellEnd"/>
            <w:r>
              <w:t>.)</w:t>
            </w:r>
          </w:p>
        </w:tc>
      </w:tr>
      <w:tr w:rsidR="000174DC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>Площадь информационного поля (электронных табло) наружной рекламы до 6 кв. м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0,9</w:t>
            </w:r>
          </w:p>
        </w:tc>
      </w:tr>
      <w:tr w:rsidR="000174DC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r>
              <w:t xml:space="preserve">Площадь информационного поля (электронных табло) </w:t>
            </w:r>
            <w:r>
              <w:lastRenderedPageBreak/>
              <w:t>наружной рекламы свыше 6 кв. м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lastRenderedPageBreak/>
              <w:t>0,8</w:t>
            </w:r>
          </w:p>
        </w:tc>
      </w:tr>
    </w:tbl>
    <w:p w:rsidR="000174DC" w:rsidRDefault="000174DC" w:rsidP="000174DC">
      <w:pPr>
        <w:pStyle w:val="ConsPlusNormal"/>
        <w:jc w:val="both"/>
      </w:pPr>
    </w:p>
    <w:p w:rsidR="000174DC" w:rsidRDefault="000174DC" w:rsidP="000174DC">
      <w:pPr>
        <w:pStyle w:val="ConsPlusNormal"/>
        <w:jc w:val="both"/>
      </w:pPr>
    </w:p>
    <w:p w:rsidR="000174DC" w:rsidRDefault="000174DC" w:rsidP="000174DC">
      <w:pPr>
        <w:pStyle w:val="ConsPlusNormal"/>
        <w:jc w:val="both"/>
      </w:pPr>
    </w:p>
    <w:p w:rsidR="000174DC" w:rsidRDefault="000174DC" w:rsidP="000174DC">
      <w:pPr>
        <w:pStyle w:val="ConsPlusNormal"/>
        <w:jc w:val="both"/>
      </w:pPr>
    </w:p>
    <w:p w:rsidR="000174DC" w:rsidRDefault="000174DC" w:rsidP="000174DC">
      <w:pPr>
        <w:pStyle w:val="ConsPlusNormal"/>
        <w:jc w:val="both"/>
      </w:pPr>
    </w:p>
    <w:p w:rsidR="000174DC" w:rsidRDefault="000174DC" w:rsidP="000174DC">
      <w:pPr>
        <w:pStyle w:val="ConsPlusNormal"/>
        <w:jc w:val="right"/>
        <w:outlineLvl w:val="0"/>
      </w:pPr>
      <w:r>
        <w:t>Приложение 7</w:t>
      </w:r>
    </w:p>
    <w:p w:rsidR="000174DC" w:rsidRDefault="000174DC" w:rsidP="000174DC">
      <w:pPr>
        <w:pStyle w:val="ConsPlusNormal"/>
        <w:jc w:val="right"/>
      </w:pPr>
      <w:r>
        <w:t>к решению Собрания представителей</w:t>
      </w:r>
    </w:p>
    <w:p w:rsidR="000174DC" w:rsidRDefault="000174DC" w:rsidP="000174DC">
      <w:pPr>
        <w:pStyle w:val="ConsPlusNormal"/>
        <w:jc w:val="right"/>
      </w:pPr>
      <w:r>
        <w:t>муниципального образования</w:t>
      </w:r>
    </w:p>
    <w:p w:rsidR="000174DC" w:rsidRDefault="000174DC" w:rsidP="000174DC">
      <w:pPr>
        <w:pStyle w:val="ConsPlusNormal"/>
        <w:jc w:val="right"/>
      </w:pPr>
      <w:proofErr w:type="spellStart"/>
      <w:r>
        <w:t>Кимовский</w:t>
      </w:r>
      <w:proofErr w:type="spellEnd"/>
      <w:r>
        <w:t xml:space="preserve"> район</w:t>
      </w:r>
    </w:p>
    <w:p w:rsidR="000174DC" w:rsidRDefault="000174DC" w:rsidP="000174DC">
      <w:pPr>
        <w:pStyle w:val="ConsPlusNormal"/>
        <w:jc w:val="right"/>
      </w:pPr>
      <w:r>
        <w:t xml:space="preserve">от 13.11.2015 </w:t>
      </w:r>
      <w:r>
        <w:t>№</w:t>
      </w:r>
      <w:r>
        <w:t xml:space="preserve"> 46-213</w:t>
      </w:r>
    </w:p>
    <w:p w:rsidR="000174DC" w:rsidRDefault="000174DC" w:rsidP="000174DC">
      <w:pPr>
        <w:pStyle w:val="ConsPlusNormal"/>
        <w:jc w:val="both"/>
      </w:pPr>
    </w:p>
    <w:p w:rsidR="000174DC" w:rsidRDefault="000174DC" w:rsidP="000174DC">
      <w:pPr>
        <w:pStyle w:val="ConsPlusNormal"/>
        <w:jc w:val="center"/>
        <w:rPr>
          <w:b/>
          <w:bCs/>
        </w:rPr>
      </w:pPr>
      <w:r>
        <w:rPr>
          <w:b/>
          <w:bCs/>
        </w:rPr>
        <w:t>КОРРЕКТИРУЮЩИЕ КОЭФФИЦИЕНТЫ,</w:t>
      </w:r>
    </w:p>
    <w:p w:rsidR="000174DC" w:rsidRDefault="000174DC" w:rsidP="000174DC">
      <w:pPr>
        <w:pStyle w:val="ConsPlusNormal"/>
        <w:jc w:val="center"/>
        <w:rPr>
          <w:b/>
          <w:bCs/>
        </w:rPr>
      </w:pPr>
      <w:r>
        <w:rPr>
          <w:b/>
          <w:bCs/>
        </w:rPr>
        <w:t>УЧИТЫВАЮЩИЕ ВИД ТРАНСПОРТНОГО СРЕДСТВА, ОКАЗЫВАЮЩЕГО УСЛУГИ</w:t>
      </w:r>
    </w:p>
    <w:p w:rsidR="000174DC" w:rsidRDefault="000174DC" w:rsidP="000174DC">
      <w:pPr>
        <w:pStyle w:val="ConsPlusNormal"/>
        <w:jc w:val="center"/>
        <w:rPr>
          <w:b/>
          <w:bCs/>
        </w:rPr>
      </w:pPr>
      <w:r>
        <w:rPr>
          <w:b/>
          <w:bCs/>
        </w:rPr>
        <w:t>ПО ПЕРЕВОЗКЕ ПАССАЖИРОВ (КВТ)</w:t>
      </w:r>
    </w:p>
    <w:p w:rsidR="000174DC" w:rsidRDefault="000174DC" w:rsidP="000174DC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97"/>
        <w:gridCol w:w="1984"/>
      </w:tblGrid>
      <w:tr w:rsidR="000174DC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Вид автомобильного транспортного средства (место водителя не учитываетс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Значение Квт</w:t>
            </w:r>
          </w:p>
        </w:tc>
      </w:tr>
      <w:tr w:rsidR="000174DC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proofErr w:type="gramStart"/>
            <w:r>
              <w:t>Пассажирское</w:t>
            </w:r>
            <w:proofErr w:type="gramEnd"/>
            <w:r>
              <w:t xml:space="preserve"> легковое (до 5 посадочных мес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1,0</w:t>
            </w:r>
          </w:p>
        </w:tc>
      </w:tr>
      <w:tr w:rsidR="000174DC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proofErr w:type="gramStart"/>
            <w:r>
              <w:t>Пассажирское</w:t>
            </w:r>
            <w:proofErr w:type="gramEnd"/>
            <w:r>
              <w:t xml:space="preserve"> малой вместимости (от 6 до 30 посадочных мес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0,7</w:t>
            </w:r>
          </w:p>
        </w:tc>
      </w:tr>
      <w:tr w:rsidR="000174DC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</w:pPr>
            <w:proofErr w:type="gramStart"/>
            <w:r>
              <w:t>Пассажирское</w:t>
            </w:r>
            <w:proofErr w:type="gramEnd"/>
            <w:r>
              <w:t xml:space="preserve"> большой и особо большой вместимости (более 30 посадочных мес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DC" w:rsidRDefault="000174DC">
            <w:pPr>
              <w:pStyle w:val="ConsPlusNormal"/>
              <w:jc w:val="center"/>
            </w:pPr>
            <w:r>
              <w:t>0,5</w:t>
            </w:r>
          </w:p>
        </w:tc>
      </w:tr>
    </w:tbl>
    <w:p w:rsidR="000174DC" w:rsidRDefault="000174DC" w:rsidP="000174DC">
      <w:pPr>
        <w:pStyle w:val="ConsPlusNormal"/>
        <w:jc w:val="both"/>
      </w:pPr>
    </w:p>
    <w:p w:rsidR="000174DC" w:rsidRDefault="000174DC" w:rsidP="000174DC">
      <w:pPr>
        <w:pStyle w:val="ConsPlusNormal"/>
        <w:jc w:val="both"/>
      </w:pPr>
    </w:p>
    <w:p w:rsidR="009B397E" w:rsidRDefault="009B397E"/>
    <w:sectPr w:rsidR="009B397E" w:rsidSect="00294554">
      <w:pgSz w:w="16838" w:h="11905" w:orient="landscape"/>
      <w:pgMar w:top="1701" w:right="1134" w:bottom="850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4DC"/>
    <w:rsid w:val="000174DC"/>
    <w:rsid w:val="009B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74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017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4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74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017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4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1BAA4A3CF752E8A01CF1D6D8E5D28CCA39D0DDC79096820E6F16894Dd4t2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1BAA4A3CF752E8A01CF1D6D8E5D28CCA3BD9D2C79C96820E6F16894Dd4t2H" TargetMode="External"/><Relationship Id="rId11" Type="http://schemas.openxmlformats.org/officeDocument/2006/relationships/hyperlink" Target="consultantplus://offline/ref=051BAA4A3CF752E8A01CF1D6D8E5D28CCA39D0DDC79096820E6F16894Dd4t2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51BAA4A3CF752E8A01CF1D6D8E5D28CCA39D7D7C39996820E6F16894Dd4t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1BAA4A3CF752E8A01CF1D6D8E5D28CCA39D0DDC79096820E6F16894Dd4t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DC748-BFC7-4644-B7C3-D55E361E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2754</Words>
  <Characters>1570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лександровна ГОГОВА</dc:creator>
  <cp:lastModifiedBy>Светлана Александровна ГОГОВА</cp:lastModifiedBy>
  <cp:revision>1</cp:revision>
  <dcterms:created xsi:type="dcterms:W3CDTF">2016-04-08T07:44:00Z</dcterms:created>
  <dcterms:modified xsi:type="dcterms:W3CDTF">2016-04-08T07:47:00Z</dcterms:modified>
</cp:coreProperties>
</file>